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w:t>
            </w:r>
            <w:r w:rsidR="00C8633D">
              <w:rPr>
                <w:b/>
              </w:rPr>
              <w:t>4</w:t>
            </w:r>
            <w:r w:rsidR="002351E2">
              <w:rPr>
                <w:b/>
              </w:rPr>
              <w:t>:</w:t>
            </w:r>
            <w:r w:rsidR="00F23FB9">
              <w:rPr>
                <w:b/>
              </w:rPr>
              <w:t>1-</w:t>
            </w:r>
            <w:r w:rsidR="00C8633D">
              <w:rPr>
                <w:b/>
              </w:rPr>
              <w:t>11</w:t>
            </w:r>
          </w:p>
          <w:p w:rsidR="00932139" w:rsidRPr="00B068D2" w:rsidRDefault="00932139" w:rsidP="00474D58">
            <w:pPr>
              <w:pStyle w:val="NoSpacing"/>
              <w:jc w:val="center"/>
              <w:rPr>
                <w:b/>
              </w:rPr>
            </w:pPr>
            <w:r w:rsidRPr="00B068D2">
              <w:rPr>
                <w:b/>
              </w:rPr>
              <w:t>“</w:t>
            </w:r>
            <w:r w:rsidR="00BE0795">
              <w:rPr>
                <w:b/>
              </w:rPr>
              <w:t>Wapen van oorwinning in lyding</w:t>
            </w:r>
            <w:r w:rsidR="008B4F4D">
              <w:rPr>
                <w:b/>
              </w:rPr>
              <w:t>.</w:t>
            </w:r>
            <w:r w:rsidR="00422052">
              <w:rPr>
                <w:b/>
              </w:rPr>
              <w:t>”</w:t>
            </w:r>
          </w:p>
          <w:p w:rsidR="00932139" w:rsidRPr="00AC353C" w:rsidRDefault="00AC353C" w:rsidP="00C8633D">
            <w:pPr>
              <w:pStyle w:val="NoSpacing"/>
              <w:jc w:val="center"/>
              <w:rPr>
                <w:i/>
                <w:sz w:val="22"/>
              </w:rPr>
            </w:pPr>
            <w:r w:rsidRPr="00AC353C">
              <w:rPr>
                <w:i/>
                <w:sz w:val="22"/>
              </w:rPr>
              <w:t xml:space="preserve">Andries Burger, GK Pinetown, </w:t>
            </w:r>
            <w:r w:rsidR="00C8633D">
              <w:rPr>
                <w:i/>
                <w:sz w:val="22"/>
              </w:rPr>
              <w:t>9</w:t>
            </w:r>
            <w:r w:rsidR="00055BA1">
              <w:rPr>
                <w:i/>
                <w:sz w:val="22"/>
              </w:rPr>
              <w:t xml:space="preserve"> Augustus</w:t>
            </w:r>
            <w:r w:rsidR="00DD0076">
              <w:rPr>
                <w:i/>
                <w:sz w:val="22"/>
              </w:rPr>
              <w:t xml:space="preserve"> </w:t>
            </w:r>
            <w:r w:rsidR="003D0302">
              <w:rPr>
                <w:i/>
                <w:sz w:val="22"/>
              </w:rPr>
              <w:t>2020</w:t>
            </w:r>
            <w:r w:rsidR="002E1988">
              <w:rPr>
                <w:i/>
                <w:sz w:val="22"/>
              </w:rPr>
              <w:t xml:space="preserve"> (Covid-19 vlak 3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0B7F73">
        <w:rPr>
          <w:rFonts w:cstheme="minorHAnsi"/>
          <w:i/>
          <w:sz w:val="22"/>
          <w:szCs w:val="28"/>
        </w:rPr>
        <w:t>Lied 155:1, 2, 3; Oorwinningslied; Lied 599:1, 2, 3; Lied 588:1, 2, 3; “Vrede”; (Hallelujakoor van Händel)</w:t>
      </w:r>
    </w:p>
    <w:p w:rsidR="00DD0076" w:rsidRDefault="00DD0076"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p>
    <w:p w:rsidR="008F733C" w:rsidRDefault="006B06F9"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w:t>
      </w:r>
      <w:r w:rsidR="00522E9E">
        <w:rPr>
          <w:rFonts w:cstheme="minorHAnsi"/>
          <w:szCs w:val="28"/>
        </w:rPr>
        <w:t xml:space="preserve">aar </w:t>
      </w:r>
      <w:r>
        <w:rPr>
          <w:rFonts w:cstheme="minorHAnsi"/>
          <w:szCs w:val="28"/>
        </w:rPr>
        <w:t xml:space="preserve">is </w:t>
      </w:r>
      <w:r w:rsidR="00522E9E">
        <w:rPr>
          <w:rFonts w:cstheme="minorHAnsi"/>
          <w:szCs w:val="28"/>
        </w:rPr>
        <w:t xml:space="preserve">vandag steeds plekke is waar gelowiges gevang en doodgemaak word net omdat hulle bymekaargekom het om God saam te aanbid en na die verkondiging van sy Woord te luister. </w:t>
      </w:r>
    </w:p>
    <w:p w:rsidR="008F733C" w:rsidRDefault="006B06F9" w:rsidP="008F73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daarom het ŉ goei</w:t>
      </w:r>
      <w:bookmarkStart w:id="0" w:name="_GoBack"/>
      <w:bookmarkEnd w:id="0"/>
      <w:r>
        <w:rPr>
          <w:rFonts w:cstheme="minorHAnsi"/>
          <w:szCs w:val="28"/>
        </w:rPr>
        <w:t>e vriend ŉ paar jaar gelede opgemerk</w:t>
      </w:r>
      <w:r w:rsidR="00522E9E">
        <w:rPr>
          <w:rFonts w:cstheme="minorHAnsi"/>
          <w:szCs w:val="28"/>
        </w:rPr>
        <w:t xml:space="preserve">, dat ons eintlik met elke </w:t>
      </w:r>
      <w:r w:rsidR="008F733C">
        <w:rPr>
          <w:rFonts w:cstheme="minorHAnsi"/>
          <w:szCs w:val="28"/>
        </w:rPr>
        <w:t xml:space="preserve">erediens, met elke </w:t>
      </w:r>
      <w:r w:rsidR="00522E9E">
        <w:rPr>
          <w:rFonts w:cstheme="minorHAnsi"/>
          <w:szCs w:val="28"/>
        </w:rPr>
        <w:t>preek moet vra of dit die moe</w:t>
      </w:r>
      <w:r w:rsidR="008F733C">
        <w:rPr>
          <w:rFonts w:cstheme="minorHAnsi"/>
          <w:szCs w:val="28"/>
        </w:rPr>
        <w:t xml:space="preserve">ite werd sou wees dat mense hulle lewens daarvoor op die spel sal plaas. </w:t>
      </w:r>
      <w:r w:rsidR="00251BCD">
        <w:rPr>
          <w:rFonts w:cstheme="minorHAnsi"/>
          <w:szCs w:val="28"/>
        </w:rPr>
        <w:t>(As dit dalk hier by ons nodig sou wees.)</w:t>
      </w:r>
    </w:p>
    <w:p w:rsidR="008F733C" w:rsidRDefault="008F733C" w:rsidP="008F73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B06F9" w:rsidRDefault="006B06F9"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w:t>
      </w:r>
      <w:r w:rsidR="008F733C">
        <w:rPr>
          <w:rFonts w:cstheme="minorHAnsi"/>
          <w:szCs w:val="28"/>
        </w:rPr>
        <w:t xml:space="preserve">k dink nie elke keer </w:t>
      </w:r>
      <w:r>
        <w:rPr>
          <w:rFonts w:cstheme="minorHAnsi"/>
          <w:szCs w:val="28"/>
        </w:rPr>
        <w:t xml:space="preserve">spesifiek so </w:t>
      </w:r>
      <w:r w:rsidR="00251BCD">
        <w:rPr>
          <w:rFonts w:cstheme="minorHAnsi"/>
          <w:szCs w:val="28"/>
        </w:rPr>
        <w:t xml:space="preserve">daaraan </w:t>
      </w:r>
      <w:r>
        <w:rPr>
          <w:rFonts w:cstheme="minorHAnsi"/>
          <w:szCs w:val="28"/>
        </w:rPr>
        <w:t xml:space="preserve">nie, </w:t>
      </w:r>
    </w:p>
    <w:p w:rsidR="00251BCD" w:rsidRDefault="008F733C"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hang </w:t>
      </w:r>
      <w:r w:rsidR="006B06F9">
        <w:rPr>
          <w:rFonts w:cstheme="minorHAnsi"/>
          <w:szCs w:val="28"/>
        </w:rPr>
        <w:t xml:space="preserve">ook </w:t>
      </w:r>
      <w:r>
        <w:rPr>
          <w:rFonts w:cstheme="minorHAnsi"/>
          <w:szCs w:val="28"/>
        </w:rPr>
        <w:t>nie net van my af n</w:t>
      </w:r>
      <w:r w:rsidR="00251BCD">
        <w:rPr>
          <w:rFonts w:cstheme="minorHAnsi"/>
          <w:szCs w:val="28"/>
        </w:rPr>
        <w:t xml:space="preserve">ie, elkeen van julle se bydrae om </w:t>
      </w:r>
      <w:r>
        <w:rPr>
          <w:rFonts w:cstheme="minorHAnsi"/>
          <w:szCs w:val="28"/>
        </w:rPr>
        <w:t xml:space="preserve">ander te bemoedig moet </w:t>
      </w:r>
      <w:r w:rsidR="00251BCD">
        <w:rPr>
          <w:rFonts w:cstheme="minorHAnsi"/>
          <w:szCs w:val="28"/>
        </w:rPr>
        <w:t xml:space="preserve">saam </w:t>
      </w:r>
      <w:r>
        <w:rPr>
          <w:rFonts w:cstheme="minorHAnsi"/>
          <w:szCs w:val="28"/>
        </w:rPr>
        <w:t xml:space="preserve">bydra om dit die moeite werd te maak. </w:t>
      </w:r>
    </w:p>
    <w:p w:rsidR="006B06F9" w:rsidRDefault="00251BCD"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Ek dink </w:t>
      </w:r>
      <w:r w:rsidR="006B06F9">
        <w:rPr>
          <w:rFonts w:cstheme="minorHAnsi"/>
          <w:szCs w:val="28"/>
        </w:rPr>
        <w:t xml:space="preserve">egter </w:t>
      </w:r>
      <w:r>
        <w:rPr>
          <w:rFonts w:cstheme="minorHAnsi"/>
          <w:szCs w:val="28"/>
        </w:rPr>
        <w:t xml:space="preserve">dat as ons </w:t>
      </w:r>
      <w:r w:rsidR="008F733C">
        <w:rPr>
          <w:rFonts w:cstheme="minorHAnsi"/>
          <w:szCs w:val="28"/>
        </w:rPr>
        <w:t xml:space="preserve">dit </w:t>
      </w:r>
      <w:r>
        <w:rPr>
          <w:rFonts w:cstheme="minorHAnsi"/>
          <w:szCs w:val="28"/>
        </w:rPr>
        <w:t xml:space="preserve">kan </w:t>
      </w:r>
      <w:r w:rsidR="008F733C">
        <w:rPr>
          <w:rFonts w:cstheme="minorHAnsi"/>
          <w:szCs w:val="28"/>
        </w:rPr>
        <w:t xml:space="preserve">regkry om </w:t>
      </w:r>
      <w:r w:rsidR="0083630C">
        <w:rPr>
          <w:rFonts w:cstheme="minorHAnsi"/>
          <w:szCs w:val="28"/>
        </w:rPr>
        <w:t xml:space="preserve">vandag se </w:t>
      </w:r>
      <w:r w:rsidR="008F733C">
        <w:rPr>
          <w:rFonts w:cstheme="minorHAnsi"/>
          <w:szCs w:val="28"/>
        </w:rPr>
        <w:t xml:space="preserve">teksgedeelte </w:t>
      </w:r>
      <w:r w:rsidR="0083630C">
        <w:rPr>
          <w:rFonts w:cstheme="minorHAnsi"/>
          <w:szCs w:val="28"/>
        </w:rPr>
        <w:t xml:space="preserve">reg </w:t>
      </w:r>
      <w:r w:rsidR="008F733C">
        <w:rPr>
          <w:rFonts w:cstheme="minorHAnsi"/>
          <w:szCs w:val="28"/>
        </w:rPr>
        <w:t xml:space="preserve">te verstaan en </w:t>
      </w:r>
      <w:r w:rsidR="0083630C">
        <w:rPr>
          <w:rFonts w:cstheme="minorHAnsi"/>
          <w:szCs w:val="28"/>
        </w:rPr>
        <w:t xml:space="preserve">om dit dan </w:t>
      </w:r>
      <w:r w:rsidR="008F733C">
        <w:rPr>
          <w:rFonts w:cstheme="minorHAnsi"/>
          <w:szCs w:val="28"/>
        </w:rPr>
        <w:t>deel te maak van elke asemteug van ons lewens</w:t>
      </w:r>
      <w:r w:rsidR="0083630C">
        <w:rPr>
          <w:rFonts w:cstheme="minorHAnsi"/>
          <w:szCs w:val="28"/>
        </w:rPr>
        <w:t>,</w:t>
      </w:r>
      <w:r w:rsidR="006B06F9">
        <w:rPr>
          <w:rFonts w:cstheme="minorHAnsi"/>
          <w:szCs w:val="28"/>
        </w:rPr>
        <w:t xml:space="preserve"> </w:t>
      </w:r>
      <w:r w:rsidR="008F733C">
        <w:rPr>
          <w:rFonts w:cstheme="minorHAnsi"/>
          <w:szCs w:val="28"/>
        </w:rPr>
        <w:t>dan is ek bereid om daarvoor te sterf</w:t>
      </w:r>
      <w:r w:rsidR="0083630C">
        <w:rPr>
          <w:rFonts w:cstheme="minorHAnsi"/>
          <w:szCs w:val="28"/>
        </w:rPr>
        <w:t xml:space="preserve">. </w:t>
      </w:r>
    </w:p>
    <w:p w:rsidR="0083630C" w:rsidRDefault="0083630C"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ierdie boodskap het die potensiaal om die manier </w:t>
      </w:r>
      <w:r w:rsidR="008F733C">
        <w:rPr>
          <w:rFonts w:cstheme="minorHAnsi"/>
          <w:szCs w:val="28"/>
        </w:rPr>
        <w:t>waarmee ons</w:t>
      </w:r>
      <w:r>
        <w:rPr>
          <w:rFonts w:cstheme="minorHAnsi"/>
          <w:szCs w:val="28"/>
        </w:rPr>
        <w:t>, selfs onregverdige</w:t>
      </w:r>
      <w:r w:rsidR="008F733C">
        <w:rPr>
          <w:rFonts w:cstheme="minorHAnsi"/>
          <w:szCs w:val="28"/>
        </w:rPr>
        <w:t xml:space="preserve"> </w:t>
      </w:r>
      <w:proofErr w:type="gramStart"/>
      <w:r w:rsidR="008F733C">
        <w:rPr>
          <w:rFonts w:cstheme="minorHAnsi"/>
          <w:szCs w:val="28"/>
        </w:rPr>
        <w:t>lyding</w:t>
      </w:r>
      <w:proofErr w:type="gramEnd"/>
      <w:r>
        <w:rPr>
          <w:rFonts w:cstheme="minorHAnsi"/>
          <w:szCs w:val="28"/>
        </w:rPr>
        <w:t xml:space="preserve"> </w:t>
      </w:r>
      <w:r w:rsidR="008F733C">
        <w:rPr>
          <w:rFonts w:cstheme="minorHAnsi"/>
          <w:szCs w:val="28"/>
        </w:rPr>
        <w:t xml:space="preserve">en aanvaar vir altyd </w:t>
      </w:r>
      <w:r>
        <w:rPr>
          <w:rFonts w:cstheme="minorHAnsi"/>
          <w:szCs w:val="28"/>
        </w:rPr>
        <w:t>te</w:t>
      </w:r>
      <w:r w:rsidR="008F733C">
        <w:rPr>
          <w:rFonts w:cstheme="minorHAnsi"/>
          <w:szCs w:val="28"/>
        </w:rPr>
        <w:t xml:space="preserve"> verander. </w:t>
      </w:r>
    </w:p>
    <w:p w:rsidR="00522E9E" w:rsidRDefault="00522E9E" w:rsidP="008363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3630C" w:rsidRDefault="0083630C" w:rsidP="008363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Kom ons lees </w:t>
      </w:r>
      <w:r w:rsidRPr="0083630C">
        <w:rPr>
          <w:rFonts w:cstheme="minorHAnsi"/>
          <w:b/>
          <w:szCs w:val="28"/>
        </w:rPr>
        <w:t>&lt;</w:t>
      </w:r>
      <w:proofErr w:type="gramStart"/>
      <w:r w:rsidRPr="0083630C">
        <w:rPr>
          <w:rFonts w:cstheme="minorHAnsi"/>
          <w:b/>
          <w:szCs w:val="28"/>
        </w:rPr>
        <w:t xml:space="preserve">&lt; </w:t>
      </w:r>
      <w:proofErr w:type="gramEnd"/>
      <w:r w:rsidRPr="0083630C">
        <w:rPr>
          <w:rFonts w:cstheme="minorHAnsi"/>
          <w:b/>
          <w:szCs w:val="28"/>
        </w:rPr>
        <w:t>1 Pet. 4:1-11</w:t>
      </w:r>
      <w:r>
        <w:rPr>
          <w:rFonts w:cstheme="minorHAnsi"/>
          <w:b/>
          <w:szCs w:val="28"/>
        </w:rPr>
        <w:t xml:space="preserve"> </w:t>
      </w:r>
      <w:r w:rsidRPr="0083630C">
        <w:rPr>
          <w:rFonts w:cstheme="minorHAnsi"/>
          <w:b/>
          <w:szCs w:val="28"/>
        </w:rPr>
        <w:t>&gt;&gt;</w:t>
      </w:r>
    </w:p>
    <w:p w:rsidR="008F733C" w:rsidRDefault="008F73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579CF" w:rsidRDefault="0083630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gelowiges vir wie Petrus hierdie brief geskryf het, het geweet van onreg is – hulle het dit elke dag beleef. </w:t>
      </w:r>
      <w:r w:rsidR="008F2316">
        <w:rPr>
          <w:rFonts w:cstheme="minorHAnsi"/>
          <w:szCs w:val="28"/>
        </w:rPr>
        <w:t xml:space="preserve">Dit was nog nie amptelike vervolging deur die staat nie, maar die bure en die winkeliers en die werkgewers het hulle die prys van geloof laat voel. </w:t>
      </w:r>
    </w:p>
    <w:p w:rsidR="007579CF" w:rsidRDefault="008F2316" w:rsidP="007579C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nkele jare na die brief het ŉ verskriklike vervolging deur die staat losgebars. </w:t>
      </w:r>
    </w:p>
    <w:p w:rsidR="00FB4541" w:rsidRDefault="007579CF"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oe was dit moontlik vir hulle om nie hulle geloof prys te geen nie – dit is waaroor </w:t>
      </w:r>
      <w:r w:rsidR="00FB4541">
        <w:rPr>
          <w:rFonts w:cstheme="minorHAnsi"/>
          <w:szCs w:val="28"/>
        </w:rPr>
        <w:t>vanoggend se teks gaan.</w:t>
      </w:r>
    </w:p>
    <w:p w:rsidR="00FB4541" w:rsidRDefault="00FB4541" w:rsidP="00FB45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B4541" w:rsidRDefault="007579CF" w:rsidP="00FB454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oe berei jy jou voor vir lyding</w:t>
      </w:r>
      <w:proofErr w:type="gramStart"/>
      <w:r>
        <w:rPr>
          <w:rFonts w:cstheme="minorHAnsi"/>
          <w:szCs w:val="28"/>
        </w:rPr>
        <w:t>...</w:t>
      </w:r>
      <w:proofErr w:type="gramEnd"/>
      <w:r w:rsidR="00FB4541">
        <w:rPr>
          <w:rFonts w:cstheme="minorHAnsi"/>
          <w:szCs w:val="28"/>
        </w:rPr>
        <w:t xml:space="preserve"> </w:t>
      </w:r>
    </w:p>
    <w:p w:rsidR="00FB4541" w:rsidRDefault="00FB4541" w:rsidP="00FB4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ie net sulke erge </w:t>
      </w:r>
      <w:proofErr w:type="gramStart"/>
      <w:r>
        <w:rPr>
          <w:rFonts w:cstheme="minorHAnsi"/>
          <w:szCs w:val="28"/>
        </w:rPr>
        <w:t>lyding</w:t>
      </w:r>
      <w:proofErr w:type="gramEnd"/>
      <w:r>
        <w:rPr>
          <w:rFonts w:cstheme="minorHAnsi"/>
          <w:szCs w:val="28"/>
        </w:rPr>
        <w:t xml:space="preserve"> nie</w:t>
      </w:r>
      <w:r w:rsidR="006B06F9">
        <w:rPr>
          <w:rFonts w:cstheme="minorHAnsi"/>
          <w:szCs w:val="28"/>
        </w:rPr>
        <w:t xml:space="preserve"> wat ons dalk ook kan oorkom, </w:t>
      </w:r>
      <w:r>
        <w:rPr>
          <w:rFonts w:cstheme="minorHAnsi"/>
          <w:szCs w:val="28"/>
        </w:rPr>
        <w:t xml:space="preserve">maar </w:t>
      </w:r>
      <w:r w:rsidR="006B06F9">
        <w:rPr>
          <w:rFonts w:cstheme="minorHAnsi"/>
          <w:szCs w:val="28"/>
        </w:rPr>
        <w:t xml:space="preserve">ook die lyding wat daar reeds in </w:t>
      </w:r>
      <w:r w:rsidR="00D40083">
        <w:rPr>
          <w:rFonts w:cstheme="minorHAnsi"/>
          <w:szCs w:val="28"/>
        </w:rPr>
        <w:t xml:space="preserve">hierdie vrye land is </w:t>
      </w:r>
      <w:r>
        <w:rPr>
          <w:rFonts w:cstheme="minorHAnsi"/>
          <w:szCs w:val="28"/>
        </w:rPr>
        <w:t xml:space="preserve">nie. </w:t>
      </w:r>
    </w:p>
    <w:p w:rsidR="00FB4541" w:rsidRDefault="00FB4541" w:rsidP="00FB454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Wat is dit wat ons ook staande kan hou?</w:t>
      </w:r>
    </w:p>
    <w:p w:rsidR="007579CF" w:rsidRDefault="007579CF" w:rsidP="007579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B4541" w:rsidRDefault="00E768A4" w:rsidP="007579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e kern vind ons in v.1</w:t>
      </w:r>
      <w:r w:rsidR="00FB4541">
        <w:rPr>
          <w:rFonts w:cstheme="minorHAnsi"/>
          <w:szCs w:val="28"/>
        </w:rPr>
        <w:t>.</w:t>
      </w:r>
    </w:p>
    <w:p w:rsidR="001E2643" w:rsidRDefault="001E2643" w:rsidP="00D400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et voor die deel wat ons gelees het, het hy geskryf van Jesus, die onskuldige wat vir ons skuldiges </w:t>
      </w:r>
      <w:proofErr w:type="gramStart"/>
      <w:r>
        <w:rPr>
          <w:rFonts w:cstheme="minorHAnsi"/>
          <w:szCs w:val="28"/>
        </w:rPr>
        <w:t>gely</w:t>
      </w:r>
      <w:proofErr w:type="gramEnd"/>
      <w:r>
        <w:rPr>
          <w:rFonts w:cstheme="minorHAnsi"/>
          <w:szCs w:val="28"/>
        </w:rPr>
        <w:t xml:space="preserve"> het, dat Hy doodgemaak is</w:t>
      </w:r>
      <w:r w:rsidR="00D40083">
        <w:rPr>
          <w:rFonts w:cstheme="minorHAnsi"/>
          <w:szCs w:val="28"/>
        </w:rPr>
        <w:t>,</w:t>
      </w:r>
      <w:r>
        <w:rPr>
          <w:rFonts w:cstheme="minorHAnsi"/>
          <w:szCs w:val="28"/>
        </w:rPr>
        <w:t xml:space="preserve"> maar deur Gees weer lewend gemaak is, </w:t>
      </w:r>
      <w:r w:rsidR="00D40083">
        <w:rPr>
          <w:rFonts w:cstheme="minorHAnsi"/>
          <w:szCs w:val="28"/>
        </w:rPr>
        <w:t xml:space="preserve">dat Hy </w:t>
      </w:r>
      <w:r>
        <w:rPr>
          <w:rFonts w:cstheme="minorHAnsi"/>
          <w:szCs w:val="28"/>
        </w:rPr>
        <w:t xml:space="preserve">opgestaan het uit die dood en nou met God se kragtige uitvoerende gesag beklee is. </w:t>
      </w:r>
    </w:p>
    <w:p w:rsidR="00D40083" w:rsidRDefault="00D40083" w:rsidP="00D4008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E2643" w:rsidRPr="001E2643" w:rsidRDefault="001E2643" w:rsidP="00D40083">
      <w:pPr>
        <w:pStyle w:val="NoSpacing"/>
        <w:tabs>
          <w:tab w:val="left" w:pos="284"/>
          <w:tab w:val="left" w:pos="567"/>
          <w:tab w:val="left" w:pos="851"/>
          <w:tab w:val="left" w:pos="1134"/>
          <w:tab w:val="left" w:pos="1418"/>
          <w:tab w:val="left" w:pos="1701"/>
          <w:tab w:val="left" w:pos="1985"/>
          <w:tab w:val="left" w:pos="2268"/>
          <w:tab w:val="left" w:pos="2552"/>
          <w:tab w:val="left" w:pos="2835"/>
        </w:tabs>
        <w:rPr>
          <w:i/>
        </w:rPr>
      </w:pPr>
      <w:r>
        <w:rPr>
          <w:rFonts w:cstheme="minorHAnsi"/>
          <w:szCs w:val="28"/>
        </w:rPr>
        <w:t>En dan hierdie verse,</w:t>
      </w:r>
      <w:r w:rsidRPr="001E2643">
        <w:rPr>
          <w:i/>
        </w:rPr>
        <w:t xml:space="preserve"> “</w:t>
      </w:r>
      <w:r>
        <w:rPr>
          <w:i/>
        </w:rPr>
        <w:t xml:space="preserve"> </w:t>
      </w:r>
      <w:r>
        <w:rPr>
          <w:i/>
          <w:vertAlign w:val="superscript"/>
        </w:rPr>
        <w:t>1</w:t>
      </w:r>
      <w:r w:rsidRPr="001E2643">
        <w:rPr>
          <w:i/>
        </w:rPr>
        <w:t xml:space="preserve">Omdat Christus dan liggaamlik gely het, moet </w:t>
      </w:r>
      <w:proofErr w:type="gramStart"/>
      <w:r w:rsidRPr="001E2643">
        <w:rPr>
          <w:i/>
        </w:rPr>
        <w:t>julle julle</w:t>
      </w:r>
      <w:proofErr w:type="gramEnd"/>
      <w:r w:rsidRPr="001E2643">
        <w:rPr>
          <w:i/>
        </w:rPr>
        <w:t xml:space="preserve"> ook met die gedagte wapen </w:t>
      </w:r>
      <w:r w:rsidR="004B3C2B">
        <w:rPr>
          <w:i/>
        </w:rPr>
        <w:tab/>
      </w:r>
      <w:r w:rsidRPr="001E2643">
        <w:rPr>
          <w:i/>
        </w:rPr>
        <w:t xml:space="preserve">dat wie liggaamlik gely het, met die sonde afgereken het: </w:t>
      </w:r>
      <w:r>
        <w:rPr>
          <w:i/>
          <w:vertAlign w:val="superscript"/>
        </w:rPr>
        <w:t>2</w:t>
      </w:r>
      <w:r w:rsidRPr="001E2643">
        <w:rPr>
          <w:i/>
        </w:rPr>
        <w:t xml:space="preserve">vir die res </w:t>
      </w:r>
      <w:r w:rsidRPr="001E2643">
        <w:rPr>
          <w:i/>
        </w:rPr>
        <w:lastRenderedPageBreak/>
        <w:t>van sy aardse bestaan word sy lewe nie meer beheers deur menslike begeertes nie, maar deur die wil van God.”</w:t>
      </w:r>
    </w:p>
    <w:p w:rsidR="001E2643" w:rsidRDefault="001E2643" w:rsidP="007579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B3C2B" w:rsidRDefault="004B3C2B" w:rsidP="007579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die wapen wat ons gereed moet hê en wat ons moet gebruik wanneer ons swaarkry, wanneer ons </w:t>
      </w:r>
      <w:proofErr w:type="gramStart"/>
      <w:r>
        <w:rPr>
          <w:rFonts w:cstheme="minorHAnsi"/>
          <w:szCs w:val="28"/>
        </w:rPr>
        <w:t>ly</w:t>
      </w:r>
      <w:proofErr w:type="gramEnd"/>
      <w:r>
        <w:rPr>
          <w:rFonts w:cstheme="minorHAnsi"/>
          <w:szCs w:val="28"/>
        </w:rPr>
        <w:t>, veral wanneer die lyding onregverdig is:</w:t>
      </w:r>
    </w:p>
    <w:p w:rsidR="004B3C2B" w:rsidRDefault="004B3C2B" w:rsidP="004B3C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Liggaamlike lyding reken met sonde af – </w:t>
      </w:r>
      <w:r w:rsidR="00472994">
        <w:rPr>
          <w:rFonts w:cstheme="minorHAnsi"/>
          <w:szCs w:val="28"/>
        </w:rPr>
        <w:t>absoluut en volledig en vir ewig; nie net eenda</w:t>
      </w:r>
      <w:r w:rsidR="00D40083">
        <w:rPr>
          <w:rFonts w:cstheme="minorHAnsi"/>
          <w:szCs w:val="28"/>
        </w:rPr>
        <w:t xml:space="preserve">g nie maar </w:t>
      </w:r>
      <w:r w:rsidR="00472994">
        <w:rPr>
          <w:rFonts w:cstheme="minorHAnsi"/>
          <w:szCs w:val="28"/>
        </w:rPr>
        <w:t>nou reeds al hoe meer</w:t>
      </w:r>
      <w:proofErr w:type="gramStart"/>
      <w:r w:rsidR="00472994">
        <w:rPr>
          <w:rFonts w:cstheme="minorHAnsi"/>
          <w:szCs w:val="28"/>
        </w:rPr>
        <w:t>...</w:t>
      </w:r>
      <w:proofErr w:type="gramEnd"/>
    </w:p>
    <w:p w:rsidR="0058026B"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72994" w:rsidRDefault="00472994"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Jesus het in die liggaam </w:t>
      </w:r>
      <w:proofErr w:type="gramStart"/>
      <w:r>
        <w:rPr>
          <w:rFonts w:cstheme="minorHAnsi"/>
          <w:szCs w:val="28"/>
        </w:rPr>
        <w:t>gely</w:t>
      </w:r>
      <w:proofErr w:type="gramEnd"/>
      <w:r>
        <w:rPr>
          <w:rFonts w:cstheme="minorHAnsi"/>
          <w:szCs w:val="28"/>
        </w:rPr>
        <w:t xml:space="preserve">. </w:t>
      </w:r>
    </w:p>
    <w:p w:rsidR="00472994" w:rsidRDefault="00472994"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Onthou wie Hy was, en steeds is – vir ewig een in wese met die Vader en die Gees as die drie-enige God</w:t>
      </w:r>
      <w:r w:rsidR="00D40083">
        <w:rPr>
          <w:rFonts w:cstheme="minorHAnsi"/>
          <w:szCs w:val="28"/>
        </w:rPr>
        <w:t xml:space="preserve">; </w:t>
      </w:r>
      <w:r>
        <w:rPr>
          <w:rFonts w:cstheme="minorHAnsi"/>
          <w:szCs w:val="28"/>
        </w:rPr>
        <w:t xml:space="preserve">in hemelse heerlikheid </w:t>
      </w:r>
      <w:r w:rsidR="00D40083">
        <w:rPr>
          <w:rFonts w:cstheme="minorHAnsi"/>
          <w:szCs w:val="28"/>
        </w:rPr>
        <w:t xml:space="preserve">is Hy </w:t>
      </w:r>
      <w:r>
        <w:rPr>
          <w:rFonts w:cstheme="minorHAnsi"/>
          <w:szCs w:val="28"/>
        </w:rPr>
        <w:t xml:space="preserve">vereer deur die engele. </w:t>
      </w:r>
    </w:p>
    <w:p w:rsidR="00472994" w:rsidRDefault="00472994"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Hy deur wie God alle sigbare en onsigbare dinge geskape het</w:t>
      </w:r>
      <w:r w:rsidR="00D40083">
        <w:rPr>
          <w:rFonts w:cstheme="minorHAnsi"/>
          <w:szCs w:val="28"/>
        </w:rPr>
        <w:t>;</w:t>
      </w:r>
      <w:r>
        <w:rPr>
          <w:rFonts w:cstheme="minorHAnsi"/>
          <w:szCs w:val="28"/>
        </w:rPr>
        <w:t xml:space="preserve"> Hy het alles prysgegee en as onskuldige, sondelose tussen ons sondige mense </w:t>
      </w:r>
      <w:r w:rsidR="00D40083">
        <w:rPr>
          <w:rFonts w:cstheme="minorHAnsi"/>
          <w:szCs w:val="28"/>
        </w:rPr>
        <w:t xml:space="preserve">in stof en reën </w:t>
      </w:r>
      <w:r>
        <w:rPr>
          <w:rFonts w:cstheme="minorHAnsi"/>
          <w:szCs w:val="28"/>
        </w:rPr>
        <w:t xml:space="preserve">te kom lewe. </w:t>
      </w:r>
    </w:p>
    <w:p w:rsidR="00472994" w:rsidRDefault="00D40083"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oos wat Hy fisies werklik was, so was sy lyding fisies en werklik – ŉ pynvolle </w:t>
      </w:r>
      <w:r w:rsidR="00472994">
        <w:rPr>
          <w:rFonts w:cstheme="minorHAnsi"/>
          <w:szCs w:val="28"/>
        </w:rPr>
        <w:t>bloedig</w:t>
      </w:r>
      <w:r>
        <w:rPr>
          <w:rFonts w:cstheme="minorHAnsi"/>
          <w:szCs w:val="28"/>
        </w:rPr>
        <w:t>e foltering.</w:t>
      </w:r>
    </w:p>
    <w:p w:rsidR="0058026B" w:rsidRDefault="00472994"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Met sy ore het Hy </w:t>
      </w:r>
      <w:r w:rsidR="0058026B">
        <w:rPr>
          <w:rFonts w:cstheme="minorHAnsi"/>
          <w:szCs w:val="28"/>
        </w:rPr>
        <w:t>die valse beskuldigings van die kerkleiers gehoor, die skare wat Hom uitgejou het, d</w:t>
      </w:r>
      <w:r w:rsidR="00D40083">
        <w:rPr>
          <w:rFonts w:cstheme="minorHAnsi"/>
          <w:szCs w:val="28"/>
        </w:rPr>
        <w:t>i</w:t>
      </w:r>
      <w:r w:rsidR="0058026B">
        <w:rPr>
          <w:rFonts w:cstheme="minorHAnsi"/>
          <w:szCs w:val="28"/>
        </w:rPr>
        <w:t>e soldate wat Hom gespot het</w:t>
      </w:r>
      <w:r w:rsidR="00D40083">
        <w:rPr>
          <w:rFonts w:cstheme="minorHAnsi"/>
          <w:szCs w:val="28"/>
        </w:rPr>
        <w:t>, die onregverdige vonnis</w:t>
      </w:r>
      <w:r w:rsidR="0058026B">
        <w:rPr>
          <w:rFonts w:cstheme="minorHAnsi"/>
          <w:szCs w:val="28"/>
        </w:rPr>
        <w:t>.</w:t>
      </w:r>
    </w:p>
    <w:p w:rsidR="0058026B"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In sy gesig het Hy gevoel hoe hulle Hom spoeg, die steek van die doringkroon op sy kopvel </w:t>
      </w:r>
      <w:r w:rsidR="00D40083">
        <w:rPr>
          <w:rFonts w:cstheme="minorHAnsi"/>
          <w:szCs w:val="28"/>
        </w:rPr>
        <w:t>so</w:t>
      </w:r>
      <w:r>
        <w:rPr>
          <w:rFonts w:cstheme="minorHAnsi"/>
          <w:szCs w:val="28"/>
        </w:rPr>
        <w:t xml:space="preserve">dat die bloed oor sy gesig loop, </w:t>
      </w:r>
    </w:p>
    <w:p w:rsidR="0058026B"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die </w:t>
      </w:r>
      <w:r w:rsidR="00D40083">
        <w:rPr>
          <w:rFonts w:cstheme="minorHAnsi"/>
          <w:szCs w:val="28"/>
        </w:rPr>
        <w:t xml:space="preserve">vretende </w:t>
      </w:r>
      <w:r>
        <w:rPr>
          <w:rFonts w:cstheme="minorHAnsi"/>
          <w:szCs w:val="28"/>
        </w:rPr>
        <w:t xml:space="preserve">houe van die gesel oor sy rug van hompe vleis uitruk dat die ribbebene wys, </w:t>
      </w:r>
    </w:p>
    <w:p w:rsidR="0058026B"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szCs w:val="28"/>
        </w:rPr>
      </w:pPr>
      <w:proofErr w:type="gramStart"/>
      <w:r>
        <w:rPr>
          <w:rFonts w:cstheme="minorHAnsi"/>
          <w:szCs w:val="28"/>
        </w:rPr>
        <w:t>die</w:t>
      </w:r>
      <w:proofErr w:type="gramEnd"/>
      <w:r>
        <w:rPr>
          <w:rFonts w:cstheme="minorHAnsi"/>
          <w:szCs w:val="28"/>
        </w:rPr>
        <w:t xml:space="preserve"> asemnood en ontwatering aan die kruis, gewrigte en ligamente wat wil skeur van pyn. </w:t>
      </w:r>
    </w:p>
    <w:p w:rsidR="00D40083" w:rsidRDefault="00D40083"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8026B"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wat sonde aan Hom gedoen het, my sonde en joune. </w:t>
      </w:r>
    </w:p>
    <w:p w:rsidR="00C842B9"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proofErr w:type="gramStart"/>
      <w:r w:rsidR="00C842B9">
        <w:rPr>
          <w:rFonts w:cstheme="minorHAnsi"/>
          <w:szCs w:val="28"/>
        </w:rPr>
        <w:t>En</w:t>
      </w:r>
      <w:proofErr w:type="gramEnd"/>
      <w:r w:rsidR="00C842B9">
        <w:rPr>
          <w:rFonts w:cstheme="minorHAnsi"/>
          <w:szCs w:val="28"/>
        </w:rPr>
        <w:t xml:space="preserve"> </w:t>
      </w:r>
      <w:r w:rsidR="00D40083">
        <w:rPr>
          <w:rFonts w:cstheme="minorHAnsi"/>
          <w:szCs w:val="28"/>
        </w:rPr>
        <w:t xml:space="preserve">toe </w:t>
      </w:r>
      <w:r w:rsidR="00C842B9">
        <w:rPr>
          <w:rFonts w:cstheme="minorHAnsi"/>
          <w:szCs w:val="28"/>
        </w:rPr>
        <w:t xml:space="preserve">eis die dood sy lewe. </w:t>
      </w:r>
    </w:p>
    <w:p w:rsidR="0058026B" w:rsidRDefault="00C842B9" w:rsidP="00C842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Hy het liggaamlik gely en gesterf, hulle het aan sy lyk gevat en dit begrawe tussen al die ander dooies</w:t>
      </w:r>
      <w:proofErr w:type="gramStart"/>
      <w:r>
        <w:rPr>
          <w:rFonts w:cstheme="minorHAnsi"/>
          <w:szCs w:val="28"/>
        </w:rPr>
        <w:t>...</w:t>
      </w:r>
      <w:proofErr w:type="gramEnd"/>
    </w:p>
    <w:p w:rsidR="00C842B9" w:rsidRDefault="00C842B9"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842B9" w:rsidRDefault="0058026B"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w:t>
      </w:r>
      <w:r w:rsidR="00C842B9">
        <w:rPr>
          <w:rFonts w:cstheme="minorHAnsi"/>
          <w:szCs w:val="28"/>
        </w:rPr>
        <w:t xml:space="preserve">Goddank </w:t>
      </w:r>
      <w:r>
        <w:rPr>
          <w:rFonts w:cstheme="minorHAnsi"/>
          <w:szCs w:val="28"/>
        </w:rPr>
        <w:t xml:space="preserve">dat dit nie daarby gestop het nie! </w:t>
      </w:r>
    </w:p>
    <w:p w:rsidR="00C842B9" w:rsidRDefault="0058026B" w:rsidP="00C842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y het die dood oorwin en is opgewek om vir ewig te lewe en te heers. </w:t>
      </w:r>
    </w:p>
    <w:p w:rsidR="00C842B9" w:rsidRDefault="0058026B" w:rsidP="00C842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Met sy liggaamlike lyding </w:t>
      </w:r>
      <w:r w:rsidR="0080104E">
        <w:rPr>
          <w:rFonts w:cstheme="minorHAnsi"/>
          <w:szCs w:val="28"/>
        </w:rPr>
        <w:t xml:space="preserve">deur die dood heen het Hy </w:t>
      </w:r>
      <w:r w:rsidR="00C842B9">
        <w:rPr>
          <w:rFonts w:cstheme="minorHAnsi"/>
          <w:szCs w:val="28"/>
        </w:rPr>
        <w:t>met die sonde afgereken.</w:t>
      </w:r>
    </w:p>
    <w:p w:rsidR="0080104E" w:rsidRDefault="0080104E" w:rsidP="00C842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Volledig, en absoluut, en finaal, en ewig – vir elkeen wat in Hom glo.</w:t>
      </w:r>
    </w:p>
    <w:p w:rsid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06A73"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aar is oorwinning na lyding, nie net bevryding van die lyding nie, maar baie meer</w:t>
      </w:r>
      <w:proofErr w:type="gramStart"/>
      <w:r w:rsidR="00606A73">
        <w:rPr>
          <w:rFonts w:cstheme="minorHAnsi"/>
          <w:szCs w:val="28"/>
        </w:rPr>
        <w:t>...</w:t>
      </w:r>
      <w:proofErr w:type="gramEnd"/>
    </w:p>
    <w:p w:rsidR="0080104E" w:rsidRDefault="00606A73"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proofErr w:type="gramStart"/>
      <w:r w:rsidR="0080104E">
        <w:rPr>
          <w:rFonts w:cstheme="minorHAnsi"/>
          <w:szCs w:val="28"/>
        </w:rPr>
        <w:t>bevryding</w:t>
      </w:r>
      <w:proofErr w:type="gramEnd"/>
      <w:r w:rsidR="0080104E">
        <w:rPr>
          <w:rFonts w:cstheme="minorHAnsi"/>
          <w:szCs w:val="28"/>
        </w:rPr>
        <w:t xml:space="preserve">, afrekening van sonde. </w:t>
      </w:r>
    </w:p>
    <w:p w:rsid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606A73">
        <w:rPr>
          <w:rFonts w:cstheme="minorHAnsi"/>
          <w:szCs w:val="28"/>
        </w:rPr>
        <w:tab/>
      </w:r>
      <w:proofErr w:type="gramStart"/>
      <w:r>
        <w:rPr>
          <w:rFonts w:cstheme="minorHAnsi"/>
          <w:szCs w:val="28"/>
        </w:rPr>
        <w:t>En</w:t>
      </w:r>
      <w:proofErr w:type="gramEnd"/>
      <w:r>
        <w:rPr>
          <w:rFonts w:cstheme="minorHAnsi"/>
          <w:szCs w:val="28"/>
        </w:rPr>
        <w:t xml:space="preserve"> dit </w:t>
      </w:r>
      <w:r w:rsidR="00D40083">
        <w:rPr>
          <w:rFonts w:cstheme="minorHAnsi"/>
          <w:szCs w:val="28"/>
        </w:rPr>
        <w:t xml:space="preserve">is </w:t>
      </w:r>
      <w:r>
        <w:rPr>
          <w:rFonts w:cstheme="minorHAnsi"/>
          <w:szCs w:val="28"/>
        </w:rPr>
        <w:t>waarmee ons ons moet bewapen skryf Petrus.</w:t>
      </w:r>
    </w:p>
    <w:p w:rsid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40083" w:rsidRDefault="00D40083"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color w:val="080000"/>
          <w:szCs w:val="28"/>
          <w:lang w:val="x-none" w:eastAsia="en-ZA"/>
        </w:rPr>
      </w:pPr>
      <w:r>
        <w:rPr>
          <w:rFonts w:cstheme="minorHAnsi"/>
          <w:szCs w:val="28"/>
        </w:rPr>
        <w:t xml:space="preserve">Die skrywer van Hebreërs skryf in Heb. 12 dat ons die wedloop van die lewe moet hardloop met, </w:t>
      </w:r>
      <w:r w:rsidRPr="0080104E">
        <w:rPr>
          <w:rFonts w:cstheme="minorHAnsi"/>
          <w:i/>
          <w:szCs w:val="28"/>
        </w:rPr>
        <w:t>“</w:t>
      </w:r>
      <w:r w:rsidRPr="0080104E">
        <w:rPr>
          <w:rFonts w:cstheme="minorHAnsi"/>
          <w:i/>
          <w:szCs w:val="28"/>
          <w:vertAlign w:val="superscript"/>
        </w:rPr>
        <w:t>2</w:t>
      </w:r>
      <w:r w:rsidRPr="0080104E">
        <w:rPr>
          <w:rFonts w:cstheme="minorHAnsi"/>
          <w:i/>
          <w:szCs w:val="28"/>
        </w:rPr>
        <w:t>die</w:t>
      </w:r>
      <w:r>
        <w:rPr>
          <w:rFonts w:cstheme="minorHAnsi"/>
          <w:szCs w:val="28"/>
        </w:rPr>
        <w:t xml:space="preserve"> </w:t>
      </w:r>
      <w:r w:rsidRPr="0080104E">
        <w:rPr>
          <w:rFonts w:cstheme="minorHAnsi"/>
          <w:i/>
          <w:color w:val="080000"/>
          <w:szCs w:val="28"/>
          <w:lang w:val="x-none" w:eastAsia="en-ZA"/>
        </w:rPr>
        <w:t xml:space="preserve">oog gevestig op Jesus, die Begin en Voleinder van die geloof. </w:t>
      </w:r>
    </w:p>
    <w:p w:rsid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color w:val="080000"/>
          <w:szCs w:val="28"/>
          <w:lang w:val="en-ZA" w:eastAsia="en-ZA"/>
        </w:rPr>
      </w:pPr>
      <w:r w:rsidRPr="0080104E">
        <w:rPr>
          <w:rFonts w:cstheme="minorHAnsi"/>
          <w:i/>
          <w:color w:val="080000"/>
          <w:szCs w:val="28"/>
          <w:lang w:val="x-none" w:eastAsia="en-ZA"/>
        </w:rPr>
        <w:lastRenderedPageBreak/>
        <w:t>Ter wille van die vreugde wat vir Hom in die vooruitsig was, het Hy die kruis verduur sonder om vir die skande daarvan terug te deins, en Hy sit nou aan die regterkant van die troon van God.</w:t>
      </w:r>
      <w:r>
        <w:rPr>
          <w:rFonts w:cstheme="minorHAnsi"/>
          <w:i/>
          <w:color w:val="080000"/>
          <w:szCs w:val="28"/>
          <w:lang w:val="en-ZA" w:eastAsia="en-ZA"/>
        </w:rPr>
        <w:t xml:space="preserve"> </w:t>
      </w:r>
    </w:p>
    <w:p w:rsidR="0080104E" w:rsidRP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color w:val="080000"/>
          <w:szCs w:val="28"/>
          <w:lang w:val="en-ZA" w:eastAsia="en-ZA"/>
        </w:rPr>
      </w:pPr>
      <w:r>
        <w:rPr>
          <w:rFonts w:cstheme="minorHAnsi"/>
          <w:i/>
          <w:color w:val="080000"/>
          <w:szCs w:val="28"/>
          <w:vertAlign w:val="superscript"/>
          <w:lang w:val="en-ZA" w:eastAsia="en-ZA"/>
        </w:rPr>
        <w:t>3</w:t>
      </w:r>
      <w:r w:rsidRPr="0080104E">
        <w:rPr>
          <w:rFonts w:cstheme="minorHAnsi"/>
          <w:i/>
          <w:color w:val="080000"/>
          <w:szCs w:val="28"/>
          <w:lang w:val="x-none" w:eastAsia="en-ZA"/>
        </w:rPr>
        <w:t>Hou Hom voor oë wat so 'n vyandige optrede van die sondaars teen Hom verdra het. Dan sal julle nie geestelik moeg word en uitsak nie.</w:t>
      </w:r>
      <w:r>
        <w:rPr>
          <w:rFonts w:cstheme="minorHAnsi"/>
          <w:i/>
          <w:color w:val="080000"/>
          <w:szCs w:val="28"/>
          <w:lang w:val="en-ZA" w:eastAsia="en-ZA"/>
        </w:rPr>
        <w:t>”</w:t>
      </w:r>
    </w:p>
    <w:p w:rsidR="00C842B9" w:rsidRDefault="00C842B9"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80104E">
        <w:rPr>
          <w:rFonts w:cstheme="minorHAnsi"/>
          <w:i/>
          <w:szCs w:val="28"/>
        </w:rPr>
        <w:t xml:space="preserve"> </w:t>
      </w:r>
    </w:p>
    <w:p w:rsidR="0080104E" w:rsidRDefault="0080104E" w:rsidP="008010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Jesus het die lyding verduur vir die vreugde van oorwinning wat daarna sou kom. En dit is ons wapen in lyding. </w:t>
      </w:r>
    </w:p>
    <w:p w:rsidR="00606A73" w:rsidRDefault="0080104E"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at kan </w:t>
      </w:r>
      <w:r w:rsidR="00606A73">
        <w:rPr>
          <w:rFonts w:cstheme="minorHAnsi"/>
          <w:szCs w:val="28"/>
        </w:rPr>
        <w:t>die wêreld aan ons doen, wat is die ergste waarvoor hulle dink ons sou terugdeins?</w:t>
      </w:r>
    </w:p>
    <w:p w:rsidR="00606A73" w:rsidRDefault="00606A73"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Verskriklike pyn, dit sal nie vir altyd aanhou n</w:t>
      </w:r>
      <w:r w:rsidR="00D40083">
        <w:rPr>
          <w:rFonts w:cstheme="minorHAnsi"/>
          <w:szCs w:val="28"/>
        </w:rPr>
        <w:t>ie.</w:t>
      </w:r>
      <w:r>
        <w:rPr>
          <w:rFonts w:cstheme="minorHAnsi"/>
          <w:szCs w:val="28"/>
        </w:rPr>
        <w:t xml:space="preserve"> </w:t>
      </w:r>
    </w:p>
    <w:p w:rsidR="00606A73" w:rsidRDefault="00606A73"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Die dood?</w:t>
      </w:r>
    </w:p>
    <w:p w:rsidR="00606A73" w:rsidRDefault="00606A73"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Ha</w:t>
      </w:r>
      <w:proofErr w:type="gramEnd"/>
      <w:r>
        <w:rPr>
          <w:rFonts w:cstheme="minorHAnsi"/>
          <w:szCs w:val="28"/>
        </w:rPr>
        <w:t xml:space="preserve">! Die dood is oorwin! </w:t>
      </w:r>
    </w:p>
    <w:p w:rsidR="00606A73" w:rsidRDefault="00606A73"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Wanneer </w:t>
      </w:r>
      <w:r w:rsidR="00EE060A">
        <w:rPr>
          <w:rFonts w:cstheme="minorHAnsi"/>
          <w:szCs w:val="28"/>
        </w:rPr>
        <w:t>ons</w:t>
      </w:r>
      <w:r>
        <w:rPr>
          <w:rFonts w:cstheme="minorHAnsi"/>
          <w:szCs w:val="28"/>
        </w:rPr>
        <w:t xml:space="preserve"> liggaam doodgaan bring dit die finale verlossing, </w:t>
      </w:r>
    </w:p>
    <w:p w:rsidR="00606A73" w:rsidRDefault="00606A73"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proofErr w:type="gramStart"/>
      <w:r>
        <w:rPr>
          <w:rFonts w:cstheme="minorHAnsi"/>
          <w:szCs w:val="28"/>
        </w:rPr>
        <w:t>die</w:t>
      </w:r>
      <w:proofErr w:type="gramEnd"/>
      <w:r>
        <w:rPr>
          <w:rFonts w:cstheme="minorHAnsi"/>
          <w:szCs w:val="28"/>
        </w:rPr>
        <w:t xml:space="preserve"> reken af met die sonde – ander se sonde teen ons en </w:t>
      </w:r>
      <w:r w:rsidR="00EE060A">
        <w:rPr>
          <w:rFonts w:cstheme="minorHAnsi"/>
          <w:szCs w:val="28"/>
        </w:rPr>
        <w:t xml:space="preserve">ook </w:t>
      </w:r>
      <w:r>
        <w:rPr>
          <w:rFonts w:cstheme="minorHAnsi"/>
          <w:szCs w:val="28"/>
        </w:rPr>
        <w:t xml:space="preserve">ons eie sonde. </w:t>
      </w:r>
    </w:p>
    <w:p w:rsidR="0080104E" w:rsidRPr="0080104E" w:rsidRDefault="00EE060A" w:rsidP="00606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r>
        <w:rPr>
          <w:rFonts w:cstheme="minorHAnsi"/>
          <w:szCs w:val="28"/>
        </w:rPr>
        <w:t xml:space="preserve">Liggaamlike </w:t>
      </w:r>
      <w:r w:rsidR="00606A73">
        <w:rPr>
          <w:rFonts w:cstheme="minorHAnsi"/>
          <w:szCs w:val="28"/>
        </w:rPr>
        <w:t>dood bring die beste – by God in die paradys, dadelik en vir ewig</w:t>
      </w:r>
      <w:proofErr w:type="gramStart"/>
      <w:r>
        <w:rPr>
          <w:rFonts w:cstheme="minorHAnsi"/>
          <w:szCs w:val="28"/>
        </w:rPr>
        <w:t>...</w:t>
      </w:r>
      <w:proofErr w:type="gramEnd"/>
    </w:p>
    <w:p w:rsidR="00C842B9" w:rsidRDefault="00C842B9"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22505" w:rsidRDefault="00606A73"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waarmee ons ons moet bewapen teen lyding – </w:t>
      </w:r>
    </w:p>
    <w:p w:rsidR="00722505" w:rsidRDefault="00722505" w:rsidP="00722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ie ŉ fisiese opstand teen die lyding en die oorsaak daarvan nie, </w:t>
      </w:r>
    </w:p>
    <w:p w:rsidR="00722505" w:rsidRDefault="00722505" w:rsidP="00722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maar</w:t>
      </w:r>
      <w:proofErr w:type="gramEnd"/>
      <w:r>
        <w:rPr>
          <w:rFonts w:cstheme="minorHAnsi"/>
          <w:szCs w:val="28"/>
        </w:rPr>
        <w:t xml:space="preserve"> ŉ geestelike wapen wat die ergste lyding nie kan uitblus nie en die donkerste t</w:t>
      </w:r>
      <w:r w:rsidR="00EE060A">
        <w:rPr>
          <w:rFonts w:cstheme="minorHAnsi"/>
          <w:szCs w:val="28"/>
        </w:rPr>
        <w:t>ronksel kan die nie uitdoof nie.</w:t>
      </w:r>
    </w:p>
    <w:p w:rsidR="00722505" w:rsidRDefault="00EE060A" w:rsidP="0072250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D</w:t>
      </w:r>
      <w:r w:rsidR="00722505">
        <w:rPr>
          <w:rFonts w:cstheme="minorHAnsi"/>
          <w:szCs w:val="28"/>
        </w:rPr>
        <w:t xml:space="preserve">ie sekere gedagte daaraan dat </w:t>
      </w:r>
      <w:r w:rsidR="00606A73">
        <w:rPr>
          <w:rFonts w:cstheme="minorHAnsi"/>
          <w:szCs w:val="28"/>
        </w:rPr>
        <w:t xml:space="preserve">liggaamlike </w:t>
      </w:r>
      <w:proofErr w:type="gramStart"/>
      <w:r w:rsidR="00606A73">
        <w:rPr>
          <w:rFonts w:cstheme="minorHAnsi"/>
          <w:szCs w:val="28"/>
        </w:rPr>
        <w:t>lyding</w:t>
      </w:r>
      <w:proofErr w:type="gramEnd"/>
      <w:r w:rsidR="00606A73">
        <w:rPr>
          <w:rFonts w:cstheme="minorHAnsi"/>
          <w:szCs w:val="28"/>
        </w:rPr>
        <w:t xml:space="preserve"> </w:t>
      </w:r>
      <w:r w:rsidR="00722505">
        <w:rPr>
          <w:rFonts w:cstheme="minorHAnsi"/>
          <w:szCs w:val="28"/>
        </w:rPr>
        <w:t xml:space="preserve">uitloop op </w:t>
      </w:r>
      <w:r w:rsidR="00606A73">
        <w:rPr>
          <w:rFonts w:cstheme="minorHAnsi"/>
          <w:szCs w:val="28"/>
        </w:rPr>
        <w:t xml:space="preserve">oorwinning, </w:t>
      </w:r>
    </w:p>
    <w:p w:rsidR="00EE060A" w:rsidRDefault="00EE060A" w:rsidP="00EE0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dat</w:t>
      </w:r>
      <w:proofErr w:type="gramEnd"/>
      <w:r>
        <w:rPr>
          <w:rFonts w:cstheme="minorHAnsi"/>
          <w:szCs w:val="28"/>
        </w:rPr>
        <w:t xml:space="preserve"> </w:t>
      </w:r>
      <w:r w:rsidR="00606A73">
        <w:rPr>
          <w:rFonts w:cstheme="minorHAnsi"/>
          <w:szCs w:val="28"/>
        </w:rPr>
        <w:t xml:space="preserve">dit </w:t>
      </w:r>
      <w:r>
        <w:rPr>
          <w:rFonts w:cstheme="minorHAnsi"/>
          <w:szCs w:val="28"/>
        </w:rPr>
        <w:t>af</w:t>
      </w:r>
      <w:r w:rsidR="00606A73">
        <w:rPr>
          <w:rFonts w:cstheme="minorHAnsi"/>
          <w:szCs w:val="28"/>
        </w:rPr>
        <w:t xml:space="preserve">reken </w:t>
      </w:r>
      <w:r w:rsidR="00722505">
        <w:rPr>
          <w:rFonts w:cstheme="minorHAnsi"/>
          <w:szCs w:val="28"/>
        </w:rPr>
        <w:t>met alle sonde en alle gevolge van sonde</w:t>
      </w:r>
      <w:r>
        <w:rPr>
          <w:rFonts w:cstheme="minorHAnsi"/>
          <w:szCs w:val="28"/>
        </w:rPr>
        <w:t>.</w:t>
      </w:r>
    </w:p>
    <w:p w:rsidR="00722505" w:rsidRDefault="00EE060A" w:rsidP="00EE0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Die gedagte daaraan d</w:t>
      </w:r>
      <w:r w:rsidR="00722505">
        <w:rPr>
          <w:rFonts w:cstheme="minorHAnsi"/>
          <w:szCs w:val="28"/>
        </w:rPr>
        <w:t xml:space="preserve">at Jesus dit bewerk het deur sy liggaamlike </w:t>
      </w:r>
      <w:proofErr w:type="gramStart"/>
      <w:r w:rsidR="00722505">
        <w:rPr>
          <w:rFonts w:cstheme="minorHAnsi"/>
          <w:szCs w:val="28"/>
        </w:rPr>
        <w:t>lyding</w:t>
      </w:r>
      <w:proofErr w:type="gramEnd"/>
      <w:r w:rsidR="00722505">
        <w:rPr>
          <w:rFonts w:cstheme="minorHAnsi"/>
          <w:szCs w:val="28"/>
        </w:rPr>
        <w:t xml:space="preserve"> en jy daarin deel kry deur geloof in Hom.</w:t>
      </w:r>
    </w:p>
    <w:p w:rsidR="00EE060A" w:rsidRDefault="00EE060A" w:rsidP="00EE0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Dit is ons wapen om staande te bly en te oorwin selfs in onregverdige </w:t>
      </w:r>
      <w:proofErr w:type="gramStart"/>
      <w:r>
        <w:rPr>
          <w:rFonts w:cstheme="minorHAnsi"/>
          <w:szCs w:val="28"/>
        </w:rPr>
        <w:t>lyding</w:t>
      </w:r>
      <w:proofErr w:type="gramEnd"/>
    </w:p>
    <w:p w:rsidR="00EE060A" w:rsidRDefault="00EE060A"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A31C8" w:rsidRDefault="00722505"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J</w:t>
      </w:r>
      <w:r w:rsidR="00606A73">
        <w:rPr>
          <w:rFonts w:cstheme="minorHAnsi"/>
          <w:szCs w:val="28"/>
        </w:rPr>
        <w:t xml:space="preserve">a </w:t>
      </w:r>
      <w:r w:rsidR="001A31C8">
        <w:rPr>
          <w:rFonts w:cstheme="minorHAnsi"/>
          <w:szCs w:val="28"/>
        </w:rPr>
        <w:t xml:space="preserve">dit is eendag </w:t>
      </w:r>
      <w:r w:rsidR="00606A73">
        <w:rPr>
          <w:rFonts w:cstheme="minorHAnsi"/>
          <w:szCs w:val="28"/>
        </w:rPr>
        <w:t xml:space="preserve">sou iemand kon sê, </w:t>
      </w:r>
      <w:r w:rsidR="001A31C8">
        <w:rPr>
          <w:rFonts w:cstheme="minorHAnsi"/>
          <w:szCs w:val="28"/>
        </w:rPr>
        <w:t>wat van nou?</w:t>
      </w:r>
    </w:p>
    <w:p w:rsidR="001A31C8" w:rsidRDefault="001A31C8"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A31C8" w:rsidRDefault="001A31C8"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waarop Petrus heel aan die begin van sy brief gefokus het. </w:t>
      </w:r>
    </w:p>
    <w:p w:rsidR="001A31C8" w:rsidRDefault="001A31C8" w:rsidP="001A31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t ons wat glo </w:t>
      </w:r>
      <w:r w:rsidRPr="001A31C8">
        <w:rPr>
          <w:rFonts w:cstheme="minorHAnsi"/>
          <w:szCs w:val="28"/>
          <w:u w:val="single"/>
        </w:rPr>
        <w:t>nou reeds</w:t>
      </w:r>
      <w:r>
        <w:rPr>
          <w:rFonts w:cstheme="minorHAnsi"/>
          <w:szCs w:val="28"/>
        </w:rPr>
        <w:t xml:space="preserve"> uit genade ŉ nuwe lewe van God ontvang het deur Jesus Christus se opstanding uit die dood. </w:t>
      </w:r>
    </w:p>
    <w:p w:rsidR="001A31C8" w:rsidRDefault="001A31C8" w:rsidP="001A31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ŉ Nuwe lewe wat </w:t>
      </w:r>
      <w:r w:rsidRPr="001A31C8">
        <w:rPr>
          <w:rFonts w:cstheme="minorHAnsi"/>
          <w:szCs w:val="28"/>
          <w:u w:val="single"/>
        </w:rPr>
        <w:t>nou reeds</w:t>
      </w:r>
      <w:r>
        <w:rPr>
          <w:rFonts w:cstheme="minorHAnsi"/>
          <w:szCs w:val="28"/>
        </w:rPr>
        <w:t xml:space="preserve"> vol van onuitspreeklike blydskap is oor vir allerwonderlikste erfenis wat </w:t>
      </w:r>
      <w:r w:rsidRPr="001A31C8">
        <w:rPr>
          <w:rFonts w:cstheme="minorHAnsi"/>
          <w:szCs w:val="28"/>
          <w:u w:val="single"/>
        </w:rPr>
        <w:t>nou reeds</w:t>
      </w:r>
      <w:r>
        <w:rPr>
          <w:rFonts w:cstheme="minorHAnsi"/>
          <w:szCs w:val="28"/>
        </w:rPr>
        <w:t xml:space="preserve"> gereed is. ŉ Blydskap wat </w:t>
      </w:r>
      <w:r w:rsidRPr="001A31C8">
        <w:rPr>
          <w:rFonts w:cstheme="minorHAnsi"/>
          <w:szCs w:val="28"/>
          <w:u w:val="single"/>
        </w:rPr>
        <w:t>nou reeds</w:t>
      </w:r>
      <w:r>
        <w:rPr>
          <w:rFonts w:cstheme="minorHAnsi"/>
          <w:szCs w:val="28"/>
        </w:rPr>
        <w:t xml:space="preserve"> nie deur swaarkry en lyding gesteel of geblus kan word nie.</w:t>
      </w:r>
    </w:p>
    <w:p w:rsidR="001A31C8" w:rsidRDefault="001A31C8"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C1469" w:rsidRDefault="00EE060A"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v. 3-6 </w:t>
      </w:r>
      <w:r w:rsidR="00EC1469">
        <w:rPr>
          <w:rFonts w:cstheme="minorHAnsi"/>
          <w:szCs w:val="28"/>
        </w:rPr>
        <w:t>wys Petrus dat die afrekening met sonde reeds in hierdie lewe sigbaar word</w:t>
      </w:r>
      <w:r>
        <w:rPr>
          <w:rFonts w:cstheme="minorHAnsi"/>
          <w:szCs w:val="28"/>
        </w:rPr>
        <w:t>.</w:t>
      </w:r>
      <w:r w:rsidR="00EC1469">
        <w:rPr>
          <w:rFonts w:cstheme="minorHAnsi"/>
          <w:szCs w:val="28"/>
        </w:rPr>
        <w:t xml:space="preserve"> </w:t>
      </w:r>
    </w:p>
    <w:p w:rsidR="00EC1469" w:rsidRDefault="00EC1469" w:rsidP="00EC14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gelowige vriende en familie, die samelewing om ons, vind ons al klaar vreemd omdat ons nie meer saamdoen in hulle sonde nie – </w:t>
      </w:r>
    </w:p>
    <w:p w:rsidR="00EC1469" w:rsidRDefault="00EE060A" w:rsidP="00EC14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Noem maar op</w:t>
      </w:r>
      <w:proofErr w:type="gramStart"/>
      <w:r>
        <w:rPr>
          <w:rFonts w:cstheme="minorHAnsi"/>
          <w:szCs w:val="28"/>
        </w:rPr>
        <w:t xml:space="preserve"> - </w:t>
      </w:r>
      <w:proofErr w:type="gramEnd"/>
      <w:r w:rsidR="00EC1469">
        <w:rPr>
          <w:rFonts w:cstheme="minorHAnsi"/>
          <w:szCs w:val="28"/>
        </w:rPr>
        <w:t>seks voor en buite die huwelik van een man en een vrou, dronkenskap, oneerlikheid, geldgierigheid, verheerliking van sport en geld</w:t>
      </w:r>
      <w:r>
        <w:rPr>
          <w:rFonts w:cstheme="minorHAnsi"/>
          <w:szCs w:val="28"/>
        </w:rPr>
        <w:t>.</w:t>
      </w:r>
    </w:p>
    <w:p w:rsidR="00EC1469" w:rsidRDefault="00EC1469" w:rsidP="00EC146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proofErr w:type="gramStart"/>
      <w:r w:rsidR="00EE060A">
        <w:rPr>
          <w:rFonts w:cstheme="minorHAnsi"/>
          <w:szCs w:val="28"/>
        </w:rPr>
        <w:t>E</w:t>
      </w:r>
      <w:r>
        <w:rPr>
          <w:rFonts w:cstheme="minorHAnsi"/>
          <w:szCs w:val="28"/>
        </w:rPr>
        <w:t>n</w:t>
      </w:r>
      <w:proofErr w:type="gramEnd"/>
      <w:r>
        <w:rPr>
          <w:rFonts w:cstheme="minorHAnsi"/>
          <w:szCs w:val="28"/>
        </w:rPr>
        <w:t xml:space="preserve"> daarom </w:t>
      </w:r>
      <w:r w:rsidR="00EE060A">
        <w:rPr>
          <w:rFonts w:cstheme="minorHAnsi"/>
          <w:szCs w:val="28"/>
        </w:rPr>
        <w:t xml:space="preserve">sal hulle ons </w:t>
      </w:r>
      <w:r>
        <w:rPr>
          <w:rFonts w:cstheme="minorHAnsi"/>
          <w:szCs w:val="28"/>
        </w:rPr>
        <w:t xml:space="preserve">beswadder </w:t>
      </w:r>
      <w:r w:rsidR="00EE060A">
        <w:rPr>
          <w:rFonts w:cstheme="minorHAnsi"/>
          <w:szCs w:val="28"/>
        </w:rPr>
        <w:t>skryf hy.</w:t>
      </w:r>
    </w:p>
    <w:p w:rsidR="00142932" w:rsidRPr="00142932" w:rsidRDefault="00EC1469" w:rsidP="0014293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lastRenderedPageBreak/>
        <w:t>Maar wag maar – hulle sal aan God rekenskap moet gee vir hulle sonde en hulle onregverdige beswaddering</w:t>
      </w:r>
      <w:proofErr w:type="gramStart"/>
      <w:r>
        <w:rPr>
          <w:rFonts w:cstheme="minorHAnsi"/>
          <w:szCs w:val="28"/>
        </w:rPr>
        <w:t>...</w:t>
      </w:r>
      <w:proofErr w:type="gramEnd"/>
    </w:p>
    <w:p w:rsidR="00142932" w:rsidRDefault="00142932" w:rsidP="0014293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42932" w:rsidRDefault="00142932" w:rsidP="00142932">
      <w:pPr>
        <w:pStyle w:val="NoSpacing"/>
        <w:tabs>
          <w:tab w:val="left" w:pos="284"/>
          <w:tab w:val="left" w:pos="567"/>
          <w:tab w:val="left" w:pos="851"/>
          <w:tab w:val="left" w:pos="1134"/>
          <w:tab w:val="left" w:pos="1418"/>
          <w:tab w:val="left" w:pos="1701"/>
          <w:tab w:val="left" w:pos="1985"/>
          <w:tab w:val="left" w:pos="2268"/>
          <w:tab w:val="left" w:pos="2552"/>
          <w:tab w:val="left" w:pos="2835"/>
        </w:tabs>
      </w:pPr>
      <w:r>
        <w:t>Gelowiges doen dit nie meer nie</w:t>
      </w:r>
      <w:r w:rsidR="00FA1A73">
        <w:t>,</w:t>
      </w:r>
      <w:r>
        <w:t xml:space="preserve"> want soos Paulus in Rom. 6 skryf</w:t>
      </w:r>
      <w:r w:rsidR="00FA1A73">
        <w:t>,</w:t>
      </w:r>
      <w:r>
        <w:t xml:space="preserve"> het ons s</w:t>
      </w:r>
      <w:r w:rsidR="00EC1469">
        <w:t xml:space="preserve">aam met Christus aan die kruis gesterf en </w:t>
      </w:r>
      <w:r w:rsidR="00FA1A73">
        <w:t xml:space="preserve">is </w:t>
      </w:r>
      <w:r>
        <w:t xml:space="preserve">daarom reeds en vir altyd dood vir die sonde. </w:t>
      </w:r>
    </w:p>
    <w:p w:rsidR="00142932" w:rsidRPr="00142932" w:rsidRDefault="00142932" w:rsidP="00EE0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t>Hy skryf verder</w:t>
      </w:r>
      <w:r w:rsidRPr="00142932">
        <w:rPr>
          <w:i/>
        </w:rPr>
        <w:t>, “</w:t>
      </w:r>
      <w:r>
        <w:rPr>
          <w:i/>
          <w:vertAlign w:val="superscript"/>
        </w:rPr>
        <w:t>11</w:t>
      </w:r>
      <w:r w:rsidRPr="00142932">
        <w:rPr>
          <w:i/>
        </w:rPr>
        <w:t xml:space="preserve">Julle moet dus altyd onthou dat ook júlle vir die sonde dood is, maar vir God lewe, omdat julle een is met Christus Jesus. </w:t>
      </w:r>
    </w:p>
    <w:p w:rsidR="00142932" w:rsidRDefault="00142932"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ahoma" w:hAnsi="Tahoma" w:cs="Tahoma"/>
          <w:color w:val="080000"/>
          <w:sz w:val="20"/>
          <w:szCs w:val="20"/>
          <w:lang w:eastAsia="en-ZA"/>
        </w:rPr>
      </w:pPr>
    </w:p>
    <w:p w:rsidR="008736BE" w:rsidRDefault="00FA1A73" w:rsidP="005802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In v. 7</w:t>
      </w:r>
      <w:r w:rsidR="008736BE">
        <w:rPr>
          <w:rFonts w:cstheme="minorHAnsi"/>
          <w:szCs w:val="28"/>
        </w:rPr>
        <w:t xml:space="preserve">-11 wys Petrus </w:t>
      </w:r>
      <w:r>
        <w:rPr>
          <w:rFonts w:cstheme="minorHAnsi"/>
          <w:szCs w:val="28"/>
        </w:rPr>
        <w:t xml:space="preserve">dat die einde nie meer ver is nie en dat ons </w:t>
      </w:r>
      <w:r w:rsidR="008736BE">
        <w:rPr>
          <w:rFonts w:cstheme="minorHAnsi"/>
          <w:szCs w:val="28"/>
        </w:rPr>
        <w:t>ook in lyding hierdie nuwe lewe moet leef.</w:t>
      </w:r>
    </w:p>
    <w:p w:rsidR="008736BE" w:rsidRDefault="008736BE" w:rsidP="008736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et selfbeheersing en in nugterheid – ons lyding en hulle wat dit veroorsaak moet ons nie beheer of bedwelm nie. </w:t>
      </w:r>
    </w:p>
    <w:p w:rsidR="008736BE" w:rsidRDefault="008736BE" w:rsidP="008736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In volle besef van die werklikheid, gewapen met die gedagte dat </w:t>
      </w:r>
      <w:proofErr w:type="gramStart"/>
      <w:r>
        <w:rPr>
          <w:rFonts w:cstheme="minorHAnsi"/>
          <w:szCs w:val="28"/>
        </w:rPr>
        <w:t>lyding</w:t>
      </w:r>
      <w:proofErr w:type="gramEnd"/>
      <w:r>
        <w:rPr>
          <w:rFonts w:cstheme="minorHAnsi"/>
          <w:szCs w:val="28"/>
        </w:rPr>
        <w:t xml:space="preserve"> met die sonde afreken en verlossing gebring het en sal bring, bly ons self in beheer deur die krag van die Heilige Gees in ons.</w:t>
      </w:r>
    </w:p>
    <w:p w:rsidR="008736BE" w:rsidRDefault="007D4DEE" w:rsidP="008736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proofErr w:type="gramStart"/>
      <w:r w:rsidR="008736BE">
        <w:rPr>
          <w:rFonts w:cstheme="minorHAnsi"/>
          <w:szCs w:val="28"/>
        </w:rPr>
        <w:t>En</w:t>
      </w:r>
      <w:proofErr w:type="gramEnd"/>
      <w:r w:rsidR="008736BE">
        <w:rPr>
          <w:rFonts w:cstheme="minorHAnsi"/>
          <w:szCs w:val="28"/>
        </w:rPr>
        <w:t xml:space="preserve"> so kan ons dan met vrug tot God bid en met Hom praat.</w:t>
      </w:r>
    </w:p>
    <w:p w:rsidR="008736BE" w:rsidRDefault="008736BE" w:rsidP="008736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4DEE" w:rsidRDefault="00EE060A" w:rsidP="008736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ou reeds, selfs in swaarkry tye moet </w:t>
      </w:r>
      <w:r w:rsidR="008736BE">
        <w:rPr>
          <w:rFonts w:cstheme="minorHAnsi"/>
          <w:szCs w:val="28"/>
        </w:rPr>
        <w:t xml:space="preserve">ons gasvry wees, </w:t>
      </w:r>
    </w:p>
    <w:p w:rsidR="008736BE" w:rsidRDefault="008736BE"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die</w:t>
      </w:r>
      <w:proofErr w:type="gramEnd"/>
      <w:r>
        <w:rPr>
          <w:rFonts w:cstheme="minorHAnsi"/>
          <w:szCs w:val="28"/>
        </w:rPr>
        <w:t xml:space="preserve"> oorspronklike be</w:t>
      </w:r>
      <w:r w:rsidR="00EE060A">
        <w:rPr>
          <w:rFonts w:cstheme="minorHAnsi"/>
          <w:szCs w:val="28"/>
        </w:rPr>
        <w:t xml:space="preserve">tekenis hou in </w:t>
      </w:r>
      <w:r>
        <w:rPr>
          <w:rFonts w:cstheme="minorHAnsi"/>
          <w:szCs w:val="28"/>
        </w:rPr>
        <w:t>dat ons</w:t>
      </w:r>
      <w:r w:rsidR="007D4DEE">
        <w:rPr>
          <w:rFonts w:cstheme="minorHAnsi"/>
          <w:szCs w:val="28"/>
        </w:rPr>
        <w:t xml:space="preserve"> selfs</w:t>
      </w:r>
      <w:r>
        <w:rPr>
          <w:rFonts w:cstheme="minorHAnsi"/>
          <w:szCs w:val="28"/>
        </w:rPr>
        <w:t xml:space="preserve"> vir vreemdelinge liefde sal wys – oral, op die stoep voor en na ons erediens, by die werk en die skool en op die pad.</w:t>
      </w:r>
    </w:p>
    <w:p w:rsidR="007D4DEE" w:rsidRDefault="007D4DEE"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Elkeen van ons het gawe van God ontvang, iets waarmee jy goed is, waarvan jy hou en in jou nuwe lewe sal jy dit </w:t>
      </w:r>
      <w:proofErr w:type="gramStart"/>
      <w:r>
        <w:rPr>
          <w:rFonts w:cstheme="minorHAnsi"/>
          <w:szCs w:val="28"/>
        </w:rPr>
        <w:t>ywerig</w:t>
      </w:r>
      <w:proofErr w:type="gramEnd"/>
      <w:r>
        <w:rPr>
          <w:rFonts w:cstheme="minorHAnsi"/>
          <w:szCs w:val="28"/>
        </w:rPr>
        <w:t xml:space="preserve"> inspan vir ander gelowiges in die gemeente. </w:t>
      </w:r>
    </w:p>
    <w:p w:rsidR="007D4DEE" w:rsidRDefault="007D4DEE"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Onthou jy dat jy voor God belowe om dit te doen toe jy jou geloof in die gemeente bely het?)</w:t>
      </w:r>
    </w:p>
    <w:p w:rsidR="00AA3E1D" w:rsidRDefault="00AA3E1D"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4DEE" w:rsidRDefault="007D4DEE"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aar is baie sulke gawes en ons hoef nie hare kloof daaroor nie, Petrus skryf dat daar twee groepe gawes is – praat en doen. </w:t>
      </w:r>
    </w:p>
    <w:p w:rsidR="007D4DEE" w:rsidRDefault="007D4DEE"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s jy ŉ praat gawe het, dan moet God deur jou aan die woord kom, dit beteken dat jy moet sê wat in die Bybel is en nie jou eie stories opmaak nie.</w:t>
      </w:r>
    </w:p>
    <w:p w:rsidR="002B716D" w:rsidRDefault="007D4DEE"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As jy ŉ doen gawe </w:t>
      </w:r>
      <w:r w:rsidR="00992116">
        <w:rPr>
          <w:rFonts w:cstheme="minorHAnsi"/>
          <w:szCs w:val="28"/>
        </w:rPr>
        <w:t>het</w:t>
      </w:r>
      <w:r>
        <w:rPr>
          <w:rFonts w:cstheme="minorHAnsi"/>
          <w:szCs w:val="28"/>
        </w:rPr>
        <w:t xml:space="preserve">, dan moet jy dien met die krag wat God jou gee, nie in eie krag en </w:t>
      </w:r>
      <w:r w:rsidR="00992116">
        <w:rPr>
          <w:rFonts w:cstheme="minorHAnsi"/>
          <w:szCs w:val="28"/>
        </w:rPr>
        <w:t xml:space="preserve">net </w:t>
      </w:r>
      <w:r>
        <w:rPr>
          <w:rFonts w:cstheme="minorHAnsi"/>
          <w:szCs w:val="28"/>
        </w:rPr>
        <w:t>wanneer jy daarvoor kans sien nie.</w:t>
      </w:r>
    </w:p>
    <w:p w:rsidR="002B716D" w:rsidRDefault="002B716D"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B716D" w:rsidRDefault="002B716D" w:rsidP="007D4D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Lewe so, vreemd vir die wêreld omdat jy nie meer doen wat hulle aan gewoond is nie. </w:t>
      </w:r>
    </w:p>
    <w:p w:rsidR="002B716D" w:rsidRDefault="002B716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Lewe jou nuwe lewe met blydskap oor jou erfenis, met selfbeheersing en nugterheid in gebed met God terwyl jy ander gelowiges dien met jou gawes van praat of doen. </w:t>
      </w:r>
    </w:p>
    <w:p w:rsidR="002B716D" w:rsidRDefault="002B716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As jy dit doen, en hoe meer jy dit doen – </w:t>
      </w:r>
    </w:p>
    <w:p w:rsidR="002B716D" w:rsidRDefault="002B716D" w:rsidP="009921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hoe</w:t>
      </w:r>
      <w:proofErr w:type="gramEnd"/>
      <w:r>
        <w:rPr>
          <w:rFonts w:cstheme="minorHAnsi"/>
          <w:szCs w:val="28"/>
        </w:rPr>
        <w:t xml:space="preserve"> meer sal jy weet dat Jesus se lyding (en jou gelowige deel wees daarin deur die werk van die Heilige Gees) met die sonde afgereken het. </w:t>
      </w:r>
    </w:p>
    <w:p w:rsidR="002B716D" w:rsidRDefault="002B716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92116" w:rsidRDefault="00992116"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A1A73" w:rsidRDefault="00FA1A73"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wapen in lyding is dit wat ons gedagtes aangaan terwyl ons </w:t>
      </w:r>
      <w:proofErr w:type="gramStart"/>
      <w:r>
        <w:rPr>
          <w:rFonts w:cstheme="minorHAnsi"/>
          <w:szCs w:val="28"/>
        </w:rPr>
        <w:t>ly</w:t>
      </w:r>
      <w:proofErr w:type="gramEnd"/>
      <w:r>
        <w:rPr>
          <w:rFonts w:cstheme="minorHAnsi"/>
          <w:szCs w:val="28"/>
        </w:rPr>
        <w:t>.</w:t>
      </w:r>
    </w:p>
    <w:p w:rsidR="00FA1A73" w:rsidRDefault="002B716D" w:rsidP="00FA1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Gebruik die lyding in jou lewe, veral as jy onregverdig ly, </w:t>
      </w:r>
      <w:r w:rsidR="00FA1A73">
        <w:rPr>
          <w:rFonts w:cstheme="minorHAnsi"/>
          <w:szCs w:val="28"/>
        </w:rPr>
        <w:t xml:space="preserve">om </w:t>
      </w:r>
      <w:r>
        <w:rPr>
          <w:rFonts w:cstheme="minorHAnsi"/>
          <w:szCs w:val="28"/>
        </w:rPr>
        <w:t>jou aan Jesus</w:t>
      </w:r>
      <w:r w:rsidR="00FA1A73">
        <w:rPr>
          <w:rFonts w:cstheme="minorHAnsi"/>
          <w:szCs w:val="28"/>
        </w:rPr>
        <w:t xml:space="preserve"> te laat</w:t>
      </w:r>
      <w:r>
        <w:rPr>
          <w:rFonts w:cstheme="minorHAnsi"/>
          <w:szCs w:val="28"/>
        </w:rPr>
        <w:t xml:space="preserve"> dink wat ook onregverdig gely het. </w:t>
      </w:r>
    </w:p>
    <w:p w:rsidR="00FA1A73" w:rsidRDefault="002B716D" w:rsidP="00FA1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lastRenderedPageBreak/>
        <w:t>En</w:t>
      </w:r>
      <w:proofErr w:type="gramEnd"/>
      <w:r>
        <w:rPr>
          <w:rFonts w:cstheme="minorHAnsi"/>
          <w:szCs w:val="28"/>
        </w:rPr>
        <w:t xml:space="preserve"> dink daaraan hoe daar vir Hom blydskap was na sy lyding, </w:t>
      </w:r>
      <w:r w:rsidR="00FA1A73">
        <w:rPr>
          <w:rFonts w:cstheme="minorHAnsi"/>
          <w:szCs w:val="28"/>
        </w:rPr>
        <w:t xml:space="preserve">en </w:t>
      </w:r>
      <w:r>
        <w:rPr>
          <w:rFonts w:cstheme="minorHAnsi"/>
          <w:szCs w:val="28"/>
        </w:rPr>
        <w:t xml:space="preserve">hoe sy lyding met die sonde afgereken het. </w:t>
      </w:r>
    </w:p>
    <w:p w:rsidR="00AA3E1D" w:rsidRDefault="00FA1A73" w:rsidP="00FA1A7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Gebruik die lyding in jou lewe om jou te </w:t>
      </w:r>
      <w:r w:rsidR="00992116">
        <w:rPr>
          <w:rFonts w:cstheme="minorHAnsi"/>
          <w:szCs w:val="28"/>
        </w:rPr>
        <w:t xml:space="preserve">gedagtes te </w:t>
      </w:r>
      <w:r w:rsidR="00AA3E1D">
        <w:rPr>
          <w:rFonts w:cstheme="minorHAnsi"/>
          <w:szCs w:val="28"/>
        </w:rPr>
        <w:t xml:space="preserve">fokus om ook af te reken met die sonde, </w:t>
      </w:r>
      <w:r w:rsidR="00992116">
        <w:rPr>
          <w:rFonts w:cstheme="minorHAnsi"/>
          <w:szCs w:val="28"/>
        </w:rPr>
        <w:t xml:space="preserve">en </w:t>
      </w:r>
      <w:r w:rsidR="00AA3E1D">
        <w:rPr>
          <w:rFonts w:cstheme="minorHAnsi"/>
          <w:szCs w:val="28"/>
        </w:rPr>
        <w:t>dat daar na jou lyding ook oorwinning sal kom</w:t>
      </w:r>
      <w:proofErr w:type="gramStart"/>
      <w:r w:rsidR="00AA3E1D">
        <w:rPr>
          <w:rFonts w:cstheme="minorHAnsi"/>
          <w:szCs w:val="28"/>
        </w:rPr>
        <w:t>...</w:t>
      </w:r>
      <w:proofErr w:type="gramEnd"/>
    </w:p>
    <w:p w:rsidR="002B716D" w:rsidRDefault="002B716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A3E1D" w:rsidRDefault="00AA3E1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an daar ŉ groter vreugde wees as om met die sonde af te reken?</w:t>
      </w:r>
    </w:p>
    <w:p w:rsidR="00AA3E1D" w:rsidRDefault="00992116"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AA3E1D">
        <w:rPr>
          <w:rFonts w:cstheme="minorHAnsi"/>
          <w:szCs w:val="28"/>
        </w:rPr>
        <w:t xml:space="preserve">Wat sal jou die blyste maak in jou lewe? </w:t>
      </w:r>
    </w:p>
    <w:p w:rsidR="00AA3E1D" w:rsidRDefault="00AA3E1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992116">
        <w:rPr>
          <w:rFonts w:cstheme="minorHAnsi"/>
          <w:szCs w:val="28"/>
        </w:rPr>
        <w:tab/>
      </w:r>
      <w:r>
        <w:rPr>
          <w:rFonts w:cstheme="minorHAnsi"/>
          <w:szCs w:val="28"/>
        </w:rPr>
        <w:t>Dalk as jy of ŉ geliefde gesond word?</w:t>
      </w:r>
    </w:p>
    <w:p w:rsidR="00AA3E1D" w:rsidRDefault="00AA3E1D" w:rsidP="0099211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Dalk as jy nie meer bekommenis het oor waar jy geld vandaan gaan kry om van te lewe nie?</w:t>
      </w:r>
      <w:r w:rsidRPr="00AA3E1D">
        <w:rPr>
          <w:rFonts w:cstheme="minorHAnsi"/>
          <w:szCs w:val="28"/>
        </w:rPr>
        <w:t xml:space="preserve"> </w:t>
      </w:r>
    </w:p>
    <w:p w:rsidR="00AA3E1D" w:rsidRDefault="00AA3E1D" w:rsidP="00AA3E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r>
      <w:r>
        <w:rPr>
          <w:rFonts w:cstheme="minorHAnsi"/>
          <w:szCs w:val="28"/>
        </w:rPr>
        <w:tab/>
        <w:t>Dalk dat jy ŉ gelukkige huwelik het, met gesonde kinders met wie die goed gaan?</w:t>
      </w:r>
    </w:p>
    <w:p w:rsidR="00AA3E1D" w:rsidRDefault="00AA3E1D" w:rsidP="00AA3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Dalk as daar nie meer enige korrupsie, geweld, en plaasmoorde sal wees nie en dat die wat dit gedoen het aan die pen gery het?</w:t>
      </w:r>
    </w:p>
    <w:p w:rsidR="00992116" w:rsidRDefault="00992116" w:rsidP="00AA3E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ab/>
        <w:t>Dalk iets anders?</w:t>
      </w:r>
    </w:p>
    <w:p w:rsidR="00992116" w:rsidRDefault="00992116"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92116" w:rsidRDefault="00AA3E1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t is a</w:t>
      </w:r>
      <w:r w:rsidR="00992116">
        <w:rPr>
          <w:rFonts w:cstheme="minorHAnsi"/>
          <w:szCs w:val="28"/>
        </w:rPr>
        <w:t>l</w:t>
      </w:r>
      <w:r>
        <w:rPr>
          <w:rFonts w:cstheme="minorHAnsi"/>
          <w:szCs w:val="28"/>
        </w:rPr>
        <w:t>l</w:t>
      </w:r>
      <w:r w:rsidR="00992116">
        <w:rPr>
          <w:rFonts w:cstheme="minorHAnsi"/>
          <w:szCs w:val="28"/>
        </w:rPr>
        <w:t>es goeie dinge</w:t>
      </w:r>
      <w:r>
        <w:rPr>
          <w:rFonts w:cstheme="minorHAnsi"/>
          <w:szCs w:val="28"/>
        </w:rPr>
        <w:t xml:space="preserve">, maar as dit al is, of eerste is wat by ons opkom dan het ons die belangrikste vergeet, die oorsaak van al hierdie dinge. Sonde. </w:t>
      </w:r>
    </w:p>
    <w:p w:rsidR="00992116" w:rsidRDefault="00AA3E1D" w:rsidP="009921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En</w:t>
      </w:r>
      <w:proofErr w:type="gramEnd"/>
      <w:r>
        <w:rPr>
          <w:rFonts w:cstheme="minorHAnsi"/>
          <w:szCs w:val="28"/>
        </w:rPr>
        <w:t xml:space="preserve"> die sonde wat jou die meeste behoort te pla is nou eie. </w:t>
      </w:r>
    </w:p>
    <w:p w:rsidR="00992116" w:rsidRDefault="00AA3E1D" w:rsidP="009921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Om daar</w:t>
      </w:r>
      <w:r w:rsidR="00992116">
        <w:rPr>
          <w:rFonts w:cstheme="minorHAnsi"/>
          <w:szCs w:val="28"/>
        </w:rPr>
        <w:t xml:space="preserve">mee af te reken sal tog die allergrootste vreugde bring. </w:t>
      </w:r>
    </w:p>
    <w:p w:rsidR="00992116" w:rsidRDefault="00992116" w:rsidP="009921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Gebruik jou lyding om jou te laat dink dat Jesus se lyding met sonde afgereken het, en dat jy daarin deel deur die geloof. </w:t>
      </w:r>
    </w:p>
    <w:p w:rsidR="00DD1A6B" w:rsidRDefault="00992116" w:rsidP="009921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Gebruik jou lyding om jou daarop te fokus om </w:t>
      </w:r>
      <w:r w:rsidR="00DD1A6B">
        <w:rPr>
          <w:rFonts w:cstheme="minorHAnsi"/>
          <w:szCs w:val="28"/>
        </w:rPr>
        <w:t>nou met die sonde af te reken en jou nuwe lewe uit te leef.</w:t>
      </w:r>
    </w:p>
    <w:p w:rsidR="00AA3E1D" w:rsidRDefault="00AA3E1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55676" w:rsidRDefault="00AA3E1D"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k wil afsluit met ŉ voorbeeld</w:t>
      </w:r>
      <w:r w:rsidR="00555676">
        <w:rPr>
          <w:rFonts w:cstheme="minorHAnsi"/>
          <w:szCs w:val="28"/>
        </w:rPr>
        <w:t>.</w:t>
      </w:r>
    </w:p>
    <w:p w:rsidR="00555676" w:rsidRDefault="00AA3E1D"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ŉ Man wat sy gawes van dien gebruik het om Jesus se versorgende liefde vir ander te wys, </w:t>
      </w:r>
    </w:p>
    <w:p w:rsidR="00555676" w:rsidRDefault="00AA3E1D"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ŉ man wat sy gawes </w:t>
      </w:r>
      <w:r w:rsidR="00555676">
        <w:rPr>
          <w:rFonts w:cstheme="minorHAnsi"/>
          <w:szCs w:val="28"/>
        </w:rPr>
        <w:t xml:space="preserve">van praat </w:t>
      </w:r>
      <w:r>
        <w:rPr>
          <w:rFonts w:cstheme="minorHAnsi"/>
          <w:szCs w:val="28"/>
        </w:rPr>
        <w:t xml:space="preserve">gebruik het om ander </w:t>
      </w:r>
      <w:r w:rsidR="00555676">
        <w:rPr>
          <w:rFonts w:cstheme="minorHAnsi"/>
          <w:szCs w:val="28"/>
        </w:rPr>
        <w:t>van Jesus en sy verlossing te vertel,</w:t>
      </w: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ŉ </w:t>
      </w:r>
      <w:proofErr w:type="gramStart"/>
      <w:r>
        <w:rPr>
          <w:rFonts w:cstheme="minorHAnsi"/>
          <w:szCs w:val="28"/>
        </w:rPr>
        <w:t>man</w:t>
      </w:r>
      <w:proofErr w:type="gramEnd"/>
      <w:r>
        <w:rPr>
          <w:rFonts w:cstheme="minorHAnsi"/>
          <w:szCs w:val="28"/>
        </w:rPr>
        <w:t xml:space="preserve"> wat daarom onregverdig veroordeel </w:t>
      </w:r>
      <w:r w:rsidR="00EC2EEB">
        <w:rPr>
          <w:rFonts w:cstheme="minorHAnsi"/>
          <w:szCs w:val="28"/>
        </w:rPr>
        <w:t>om</w:t>
      </w:r>
      <w:r>
        <w:rPr>
          <w:rFonts w:cstheme="minorHAnsi"/>
          <w:szCs w:val="28"/>
        </w:rPr>
        <w:t xml:space="preserve"> met klippe dood gegooi </w:t>
      </w:r>
      <w:r w:rsidR="00EC2EEB">
        <w:rPr>
          <w:rFonts w:cstheme="minorHAnsi"/>
          <w:szCs w:val="28"/>
        </w:rPr>
        <w:t>te word</w:t>
      </w:r>
      <w:r>
        <w:rPr>
          <w:rFonts w:cstheme="minorHAnsi"/>
          <w:szCs w:val="28"/>
        </w:rPr>
        <w:t xml:space="preserve">. </w:t>
      </w:r>
    </w:p>
    <w:p w:rsidR="00EC2EEB" w:rsidRDefault="00EC2EEB"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En terwyl hulle Hom met klippe gooi kla hy nie oor die onreg nie, hy beskuldig en baklei nie terug nie, hy raak nie moedeloos en dink God het hom vergeet en verlaat nie, </w:t>
      </w: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 xml:space="preserve">Hoekom nie? </w:t>
      </w:r>
      <w:proofErr w:type="gramEnd"/>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Want</w:t>
      </w:r>
      <w:proofErr w:type="gramEnd"/>
      <w:r>
        <w:rPr>
          <w:rFonts w:cstheme="minorHAnsi"/>
          <w:szCs w:val="28"/>
        </w:rPr>
        <w:t xml:space="preserve"> hy het op Jesus gefokus, opgekyk en die heerlikheid van Jesus raakgesien. </w:t>
      </w:r>
    </w:p>
    <w:p w:rsidR="00AA3E1D"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ab/>
        <w:t>Nie in eie krag nie, maar vol van die Heilige Gees.</w:t>
      </w: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ab/>
      </w:r>
      <w:r>
        <w:rPr>
          <w:rFonts w:cstheme="minorHAnsi"/>
          <w:szCs w:val="28"/>
        </w:rPr>
        <w:tab/>
        <w:t>(Stefanus – Hand. 6 en 7)</w:t>
      </w: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D1A6B" w:rsidRDefault="00DD1A6B"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D1A6B" w:rsidRDefault="00DD1A6B"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C2EEB" w:rsidRDefault="00EC2EEB"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C2EEB" w:rsidRDefault="00EC2EEB"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lastRenderedPageBreak/>
        <w:t>My liewe broer en suster in Christus,</w:t>
      </w:r>
      <w:proofErr w:type="gramEnd"/>
    </w:p>
    <w:p w:rsidR="004908C7" w:rsidRDefault="004908C7"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908C7"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Jy of jou geliefdes beleef dalk ree</w:t>
      </w:r>
      <w:r w:rsidR="00DD1A6B">
        <w:rPr>
          <w:rFonts w:cstheme="minorHAnsi"/>
          <w:szCs w:val="28"/>
        </w:rPr>
        <w:t xml:space="preserve">ds </w:t>
      </w:r>
      <w:proofErr w:type="gramStart"/>
      <w:r w:rsidR="00DD1A6B">
        <w:rPr>
          <w:rFonts w:cstheme="minorHAnsi"/>
          <w:szCs w:val="28"/>
        </w:rPr>
        <w:t>lyding</w:t>
      </w:r>
      <w:proofErr w:type="gramEnd"/>
      <w:r w:rsidR="00DD1A6B">
        <w:rPr>
          <w:rFonts w:cstheme="minorHAnsi"/>
          <w:szCs w:val="28"/>
        </w:rPr>
        <w:t>, onregverdige lyding;</w:t>
      </w:r>
      <w:r>
        <w:rPr>
          <w:rFonts w:cstheme="minorHAnsi"/>
          <w:szCs w:val="28"/>
        </w:rPr>
        <w:t xml:space="preserve"> of dit lê </w:t>
      </w:r>
      <w:r w:rsidR="00DD1A6B">
        <w:rPr>
          <w:rFonts w:cstheme="minorHAnsi"/>
          <w:szCs w:val="28"/>
        </w:rPr>
        <w:t xml:space="preserve">dalk </w:t>
      </w:r>
      <w:r>
        <w:rPr>
          <w:rFonts w:cstheme="minorHAnsi"/>
          <w:szCs w:val="28"/>
        </w:rPr>
        <w:t xml:space="preserve">vir ons voor </w:t>
      </w:r>
      <w:r w:rsidR="00DD1A6B">
        <w:rPr>
          <w:rFonts w:cstheme="minorHAnsi"/>
          <w:szCs w:val="28"/>
        </w:rPr>
        <w:t xml:space="preserve">in ŉ </w:t>
      </w:r>
      <w:r>
        <w:rPr>
          <w:rFonts w:cstheme="minorHAnsi"/>
          <w:szCs w:val="28"/>
        </w:rPr>
        <w:t xml:space="preserve">ligte of </w:t>
      </w:r>
      <w:r w:rsidR="00DD1A6B">
        <w:rPr>
          <w:rFonts w:cstheme="minorHAnsi"/>
          <w:szCs w:val="28"/>
        </w:rPr>
        <w:t xml:space="preserve">baie </w:t>
      </w:r>
      <w:r>
        <w:rPr>
          <w:rFonts w:cstheme="minorHAnsi"/>
          <w:szCs w:val="28"/>
        </w:rPr>
        <w:t xml:space="preserve">erge graad. </w:t>
      </w:r>
    </w:p>
    <w:p w:rsidR="004908C7" w:rsidRDefault="00555676" w:rsidP="00490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Berei jou voor daarop, bewapen jou met die gedagte dat Jesus se liggaamlike </w:t>
      </w:r>
      <w:proofErr w:type="gramStart"/>
      <w:r>
        <w:rPr>
          <w:rFonts w:cstheme="minorHAnsi"/>
          <w:szCs w:val="28"/>
        </w:rPr>
        <w:t>lyding</w:t>
      </w:r>
      <w:proofErr w:type="gramEnd"/>
      <w:r>
        <w:rPr>
          <w:rFonts w:cstheme="minorHAnsi"/>
          <w:szCs w:val="28"/>
        </w:rPr>
        <w:t xml:space="preserve"> met die sonde afgereken het en dink aan die vreugde en blydskap wat dit inhou. </w:t>
      </w:r>
    </w:p>
    <w:p w:rsidR="004908C7" w:rsidRDefault="00555676" w:rsidP="00490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Gebruik jou lyding </w:t>
      </w:r>
      <w:r w:rsidR="004908C7">
        <w:rPr>
          <w:rFonts w:cstheme="minorHAnsi"/>
          <w:szCs w:val="28"/>
        </w:rPr>
        <w:t xml:space="preserve">nou en in die toekoms om </w:t>
      </w:r>
      <w:r>
        <w:rPr>
          <w:rFonts w:cstheme="minorHAnsi"/>
          <w:szCs w:val="28"/>
        </w:rPr>
        <w:t xml:space="preserve">jou meer en meer daarop te fokus </w:t>
      </w:r>
    </w:p>
    <w:p w:rsidR="004908C7" w:rsidRDefault="00555676" w:rsidP="00490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odat jy ook nou reeds </w:t>
      </w:r>
      <w:r w:rsidR="00DD1A6B">
        <w:rPr>
          <w:rFonts w:cstheme="minorHAnsi"/>
          <w:szCs w:val="28"/>
        </w:rPr>
        <w:t xml:space="preserve">uitleef en </w:t>
      </w:r>
      <w:r>
        <w:rPr>
          <w:rFonts w:cstheme="minorHAnsi"/>
          <w:szCs w:val="28"/>
        </w:rPr>
        <w:t xml:space="preserve">jy ook al meer-en-meer met die sonde klaar is </w:t>
      </w:r>
    </w:p>
    <w:p w:rsidR="004908C7" w:rsidRDefault="00555676" w:rsidP="00490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en al meer-en-meer jou nuwe lewe in Christus ly – </w:t>
      </w:r>
    </w:p>
    <w:p w:rsidR="00555676" w:rsidRDefault="004908C7" w:rsidP="00490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ab/>
      </w:r>
      <w:proofErr w:type="gramStart"/>
      <w:r w:rsidR="00EC2EEB">
        <w:rPr>
          <w:rFonts w:cstheme="minorHAnsi"/>
          <w:szCs w:val="28"/>
        </w:rPr>
        <w:t>bevry</w:t>
      </w:r>
      <w:proofErr w:type="gramEnd"/>
      <w:r w:rsidR="00EC2EEB">
        <w:rPr>
          <w:rFonts w:cstheme="minorHAnsi"/>
          <w:szCs w:val="28"/>
        </w:rPr>
        <w:t xml:space="preserve"> van sonde, </w:t>
      </w:r>
      <w:r w:rsidR="00555676">
        <w:rPr>
          <w:rFonts w:cstheme="minorHAnsi"/>
          <w:szCs w:val="28"/>
        </w:rPr>
        <w:t>vreemdeling vir die wêreld, diensbaar vir ander gelowiges.</w:t>
      </w: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908C7" w:rsidRDefault="004908C7"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n so, sê Petrus aan die einde van v. 11,</w:t>
      </w:r>
      <w:r w:rsidRPr="004908C7">
        <w:rPr>
          <w:rFonts w:cstheme="minorHAnsi"/>
          <w:i/>
          <w:szCs w:val="28"/>
          <w:vertAlign w:val="superscript"/>
        </w:rPr>
        <w:t>11</w:t>
      </w:r>
      <w:proofErr w:type="gramStart"/>
      <w:r w:rsidRPr="004908C7">
        <w:rPr>
          <w:rFonts w:cstheme="minorHAnsi"/>
          <w:i/>
          <w:szCs w:val="28"/>
        </w:rPr>
        <w:t>...</w:t>
      </w:r>
      <w:proofErr w:type="gramEnd"/>
      <w:r w:rsidRPr="004908C7">
        <w:rPr>
          <w:rFonts w:cstheme="minorHAnsi"/>
          <w:i/>
          <w:szCs w:val="28"/>
        </w:rPr>
        <w:t xml:space="preserve"> moet ons God in alles verheerlik deur Jesus Christus, aan wie die heerlikheid en die krag behoort tot in alle ewigheid. Amen.</w:t>
      </w:r>
      <w:r>
        <w:rPr>
          <w:rFonts w:cstheme="minorHAnsi"/>
          <w:i/>
          <w:szCs w:val="28"/>
        </w:rPr>
        <w:t>”</w:t>
      </w:r>
    </w:p>
    <w:p w:rsidR="00555676" w:rsidRDefault="00555676" w:rsidP="005556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555676" w:rsidRDefault="00555676" w:rsidP="002B71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sectPr w:rsidR="00555676"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CA" w:rsidRDefault="003811CA" w:rsidP="00153C6E">
      <w:pPr>
        <w:spacing w:after="0"/>
      </w:pPr>
      <w:r>
        <w:separator/>
      </w:r>
    </w:p>
  </w:endnote>
  <w:endnote w:type="continuationSeparator" w:id="0">
    <w:p w:rsidR="003811CA" w:rsidRDefault="003811C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EC2EEB" w:rsidRDefault="00EC2EEB">
        <w:pPr>
          <w:pStyle w:val="Footer"/>
          <w:jc w:val="center"/>
        </w:pPr>
        <w:r>
          <w:fldChar w:fldCharType="begin"/>
        </w:r>
        <w:r>
          <w:instrText xml:space="preserve"> PAGE   \* MERGEFORMAT </w:instrText>
        </w:r>
        <w:r>
          <w:fldChar w:fldCharType="separate"/>
        </w:r>
        <w:r w:rsidR="00BE0795">
          <w:rPr>
            <w:noProof/>
          </w:rPr>
          <w:t>6</w:t>
        </w:r>
        <w:r>
          <w:rPr>
            <w:noProof/>
          </w:rPr>
          <w:fldChar w:fldCharType="end"/>
        </w:r>
      </w:p>
    </w:sdtContent>
  </w:sdt>
  <w:p w:rsidR="00EC2EEB" w:rsidRDefault="00EC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CA" w:rsidRDefault="003811CA" w:rsidP="00153C6E">
      <w:pPr>
        <w:spacing w:after="0"/>
      </w:pPr>
      <w:r>
        <w:separator/>
      </w:r>
    </w:p>
  </w:footnote>
  <w:footnote w:type="continuationSeparator" w:id="0">
    <w:p w:rsidR="003811CA" w:rsidRDefault="003811CA"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5"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37"/>
  </w:num>
  <w:num w:numId="5">
    <w:abstractNumId w:val="38"/>
  </w:num>
  <w:num w:numId="6">
    <w:abstractNumId w:val="2"/>
  </w:num>
  <w:num w:numId="7">
    <w:abstractNumId w:val="16"/>
  </w:num>
  <w:num w:numId="8">
    <w:abstractNumId w:val="15"/>
  </w:num>
  <w:num w:numId="9">
    <w:abstractNumId w:val="36"/>
  </w:num>
  <w:num w:numId="10">
    <w:abstractNumId w:val="14"/>
  </w:num>
  <w:num w:numId="11">
    <w:abstractNumId w:val="31"/>
  </w:num>
  <w:num w:numId="12">
    <w:abstractNumId w:val="20"/>
  </w:num>
  <w:num w:numId="13">
    <w:abstractNumId w:val="39"/>
  </w:num>
  <w:num w:numId="14">
    <w:abstractNumId w:val="8"/>
  </w:num>
  <w:num w:numId="15">
    <w:abstractNumId w:val="23"/>
  </w:num>
  <w:num w:numId="16">
    <w:abstractNumId w:val="6"/>
  </w:num>
  <w:num w:numId="17">
    <w:abstractNumId w:val="13"/>
  </w:num>
  <w:num w:numId="18">
    <w:abstractNumId w:val="1"/>
  </w:num>
  <w:num w:numId="19">
    <w:abstractNumId w:val="32"/>
  </w:num>
  <w:num w:numId="20">
    <w:abstractNumId w:val="42"/>
  </w:num>
  <w:num w:numId="21">
    <w:abstractNumId w:val="40"/>
  </w:num>
  <w:num w:numId="22">
    <w:abstractNumId w:val="10"/>
  </w:num>
  <w:num w:numId="23">
    <w:abstractNumId w:val="29"/>
  </w:num>
  <w:num w:numId="24">
    <w:abstractNumId w:val="3"/>
  </w:num>
  <w:num w:numId="25">
    <w:abstractNumId w:val="41"/>
  </w:num>
  <w:num w:numId="26">
    <w:abstractNumId w:val="7"/>
  </w:num>
  <w:num w:numId="27">
    <w:abstractNumId w:val="25"/>
  </w:num>
  <w:num w:numId="28">
    <w:abstractNumId w:val="12"/>
  </w:num>
  <w:num w:numId="29">
    <w:abstractNumId w:val="27"/>
  </w:num>
  <w:num w:numId="30">
    <w:abstractNumId w:val="30"/>
  </w:num>
  <w:num w:numId="31">
    <w:abstractNumId w:val="9"/>
  </w:num>
  <w:num w:numId="32">
    <w:abstractNumId w:val="34"/>
  </w:num>
  <w:num w:numId="33">
    <w:abstractNumId w:val="24"/>
  </w:num>
  <w:num w:numId="34">
    <w:abstractNumId w:val="4"/>
  </w:num>
  <w:num w:numId="35">
    <w:abstractNumId w:val="19"/>
  </w:num>
  <w:num w:numId="36">
    <w:abstractNumId w:val="5"/>
  </w:num>
  <w:num w:numId="37">
    <w:abstractNumId w:val="18"/>
  </w:num>
  <w:num w:numId="38">
    <w:abstractNumId w:val="33"/>
  </w:num>
  <w:num w:numId="39">
    <w:abstractNumId w:val="11"/>
  </w:num>
  <w:num w:numId="40">
    <w:abstractNumId w:val="43"/>
  </w:num>
  <w:num w:numId="41">
    <w:abstractNumId w:val="22"/>
  </w:num>
  <w:num w:numId="42">
    <w:abstractNumId w:val="35"/>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61CE"/>
    <w:rsid w:val="000762B4"/>
    <w:rsid w:val="000762F3"/>
    <w:rsid w:val="00076DF0"/>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268F"/>
    <w:rsid w:val="000B2766"/>
    <w:rsid w:val="000B2A1B"/>
    <w:rsid w:val="000B3D7A"/>
    <w:rsid w:val="000B6AA9"/>
    <w:rsid w:val="000B7F73"/>
    <w:rsid w:val="000C0139"/>
    <w:rsid w:val="000C0F47"/>
    <w:rsid w:val="000C1557"/>
    <w:rsid w:val="000C1781"/>
    <w:rsid w:val="000C350C"/>
    <w:rsid w:val="000C3BE4"/>
    <w:rsid w:val="000C4F22"/>
    <w:rsid w:val="000C53BD"/>
    <w:rsid w:val="000C556C"/>
    <w:rsid w:val="000C5F80"/>
    <w:rsid w:val="000C7D52"/>
    <w:rsid w:val="000D04AA"/>
    <w:rsid w:val="000D0611"/>
    <w:rsid w:val="000D2A68"/>
    <w:rsid w:val="000D439F"/>
    <w:rsid w:val="000D4A84"/>
    <w:rsid w:val="000D5134"/>
    <w:rsid w:val="000D5E70"/>
    <w:rsid w:val="000D6021"/>
    <w:rsid w:val="000D7803"/>
    <w:rsid w:val="000D7905"/>
    <w:rsid w:val="000E0235"/>
    <w:rsid w:val="000E0A52"/>
    <w:rsid w:val="000E0EF0"/>
    <w:rsid w:val="000E1EEE"/>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418A"/>
    <w:rsid w:val="00145CBB"/>
    <w:rsid w:val="00145DF3"/>
    <w:rsid w:val="00146247"/>
    <w:rsid w:val="00146724"/>
    <w:rsid w:val="00146FA8"/>
    <w:rsid w:val="001505BA"/>
    <w:rsid w:val="00150B83"/>
    <w:rsid w:val="0015180F"/>
    <w:rsid w:val="00152384"/>
    <w:rsid w:val="001531D1"/>
    <w:rsid w:val="00153292"/>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F56"/>
    <w:rsid w:val="00195825"/>
    <w:rsid w:val="0019621B"/>
    <w:rsid w:val="00196248"/>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D62"/>
    <w:rsid w:val="002450E4"/>
    <w:rsid w:val="002469A8"/>
    <w:rsid w:val="00246E20"/>
    <w:rsid w:val="00251BCD"/>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769"/>
    <w:rsid w:val="00285107"/>
    <w:rsid w:val="002859EF"/>
    <w:rsid w:val="00286148"/>
    <w:rsid w:val="0028741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11CA"/>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7981"/>
    <w:rsid w:val="004B7E88"/>
    <w:rsid w:val="004C1390"/>
    <w:rsid w:val="004C1A42"/>
    <w:rsid w:val="004C2EA7"/>
    <w:rsid w:val="004C45BB"/>
    <w:rsid w:val="004C7E46"/>
    <w:rsid w:val="004D0A8B"/>
    <w:rsid w:val="004D1582"/>
    <w:rsid w:val="004D314D"/>
    <w:rsid w:val="004D34A6"/>
    <w:rsid w:val="004D374B"/>
    <w:rsid w:val="004D3E62"/>
    <w:rsid w:val="004D543A"/>
    <w:rsid w:val="004D5CD1"/>
    <w:rsid w:val="004D6800"/>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E61"/>
    <w:rsid w:val="00510227"/>
    <w:rsid w:val="00510DF4"/>
    <w:rsid w:val="005127F3"/>
    <w:rsid w:val="0051562C"/>
    <w:rsid w:val="005159EA"/>
    <w:rsid w:val="00515D6F"/>
    <w:rsid w:val="00515DFC"/>
    <w:rsid w:val="0051609A"/>
    <w:rsid w:val="00520FF8"/>
    <w:rsid w:val="00522222"/>
    <w:rsid w:val="00522E9E"/>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6F9"/>
    <w:rsid w:val="006B0A0C"/>
    <w:rsid w:val="006B0EEA"/>
    <w:rsid w:val="006B26D4"/>
    <w:rsid w:val="006B3BF7"/>
    <w:rsid w:val="006B4064"/>
    <w:rsid w:val="006B43CB"/>
    <w:rsid w:val="006B497D"/>
    <w:rsid w:val="006B5D15"/>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804"/>
    <w:rsid w:val="007A06B4"/>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4416"/>
    <w:rsid w:val="0083482C"/>
    <w:rsid w:val="0083630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73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3F3A"/>
    <w:rsid w:val="009B4023"/>
    <w:rsid w:val="009B5DAE"/>
    <w:rsid w:val="009B713D"/>
    <w:rsid w:val="009C0FA8"/>
    <w:rsid w:val="009C2481"/>
    <w:rsid w:val="009C39FE"/>
    <w:rsid w:val="009C3C43"/>
    <w:rsid w:val="009C53E4"/>
    <w:rsid w:val="009C5B96"/>
    <w:rsid w:val="009C5C5F"/>
    <w:rsid w:val="009C650B"/>
    <w:rsid w:val="009C7D23"/>
    <w:rsid w:val="009C7FC9"/>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1D6"/>
    <w:rsid w:val="00AA36B7"/>
    <w:rsid w:val="00AA3E1D"/>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70A"/>
    <w:rsid w:val="00B15A13"/>
    <w:rsid w:val="00B160A6"/>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0795"/>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10541"/>
    <w:rsid w:val="00C1508A"/>
    <w:rsid w:val="00C154C1"/>
    <w:rsid w:val="00C15E4F"/>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13F4"/>
    <w:rsid w:val="00C32041"/>
    <w:rsid w:val="00C32B0E"/>
    <w:rsid w:val="00C345B9"/>
    <w:rsid w:val="00C35791"/>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5E09"/>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315"/>
    <w:rsid w:val="00E62CC1"/>
    <w:rsid w:val="00E6346C"/>
    <w:rsid w:val="00E64C01"/>
    <w:rsid w:val="00E64E70"/>
    <w:rsid w:val="00E65024"/>
    <w:rsid w:val="00E67A98"/>
    <w:rsid w:val="00E67C41"/>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D0485"/>
    <w:rsid w:val="00ED1656"/>
    <w:rsid w:val="00ED1C17"/>
    <w:rsid w:val="00ED2A4C"/>
    <w:rsid w:val="00ED3B3F"/>
    <w:rsid w:val="00ED4D43"/>
    <w:rsid w:val="00ED68FF"/>
    <w:rsid w:val="00ED75E3"/>
    <w:rsid w:val="00EE060A"/>
    <w:rsid w:val="00EE229D"/>
    <w:rsid w:val="00EE2668"/>
    <w:rsid w:val="00EE317B"/>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202A7"/>
    <w:rsid w:val="00F21A42"/>
    <w:rsid w:val="00F22150"/>
    <w:rsid w:val="00F223F1"/>
    <w:rsid w:val="00F2372C"/>
    <w:rsid w:val="00F23FB9"/>
    <w:rsid w:val="00F24287"/>
    <w:rsid w:val="00F2457B"/>
    <w:rsid w:val="00F255FA"/>
    <w:rsid w:val="00F26DB8"/>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D82"/>
    <w:rsid w:val="00F77B1F"/>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4730"/>
    <w:rsid w:val="00F95FDA"/>
    <w:rsid w:val="00F9611A"/>
    <w:rsid w:val="00F96AAF"/>
    <w:rsid w:val="00F96C3F"/>
    <w:rsid w:val="00F96DA3"/>
    <w:rsid w:val="00F97721"/>
    <w:rsid w:val="00FA048A"/>
    <w:rsid w:val="00FA0ACE"/>
    <w:rsid w:val="00FA0FC8"/>
    <w:rsid w:val="00FA1045"/>
    <w:rsid w:val="00FA15E6"/>
    <w:rsid w:val="00FA1A73"/>
    <w:rsid w:val="00FA5746"/>
    <w:rsid w:val="00FA5A5A"/>
    <w:rsid w:val="00FA5E91"/>
    <w:rsid w:val="00FA63E3"/>
    <w:rsid w:val="00FA6537"/>
    <w:rsid w:val="00FA6DF6"/>
    <w:rsid w:val="00FB0409"/>
    <w:rsid w:val="00FB1EFB"/>
    <w:rsid w:val="00FB4541"/>
    <w:rsid w:val="00FB458C"/>
    <w:rsid w:val="00FB63CF"/>
    <w:rsid w:val="00FB6A69"/>
    <w:rsid w:val="00FB6CE1"/>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5F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2A78-0D88-487F-82B4-2576192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8</cp:revision>
  <cp:lastPrinted>2020-07-19T01:00:00Z</cp:lastPrinted>
  <dcterms:created xsi:type="dcterms:W3CDTF">2020-08-05T19:16:00Z</dcterms:created>
  <dcterms:modified xsi:type="dcterms:W3CDTF">2020-08-09T00:53:00Z</dcterms:modified>
</cp:coreProperties>
</file>